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92" w:rsidRPr="00241B6A" w:rsidRDefault="00CA5892" w:rsidP="00290944">
      <w:pPr>
        <w:rPr>
          <w:rFonts w:ascii="Arial Black" w:hAnsi="Arial Black" w:cs="Arial Black"/>
          <w:b/>
          <w:bCs/>
          <w:color w:val="3B3838"/>
          <w:sz w:val="28"/>
          <w:szCs w:val="28"/>
          <w:u w:val="single"/>
        </w:rPr>
      </w:pPr>
      <w:r w:rsidRPr="00241B6A">
        <w:rPr>
          <w:rFonts w:ascii="Arial Black" w:hAnsi="Arial Black" w:cs="Arial Black"/>
          <w:b/>
          <w:bCs/>
          <w:color w:val="3B3838"/>
          <w:sz w:val="28"/>
          <w:szCs w:val="28"/>
          <w:u w:val="single"/>
        </w:rPr>
        <w:t xml:space="preserve">Date of meeting: </w:t>
      </w:r>
      <w:r w:rsidR="00DE7B2D">
        <w:rPr>
          <w:rFonts w:ascii="Arial Black" w:hAnsi="Arial Black" w:cs="Arial Black"/>
          <w:b/>
          <w:bCs/>
          <w:color w:val="3B3838"/>
          <w:sz w:val="28"/>
          <w:szCs w:val="28"/>
          <w:u w:val="single"/>
        </w:rPr>
        <w:t>05.02</w:t>
      </w:r>
      <w:r w:rsidR="007621BD">
        <w:rPr>
          <w:rFonts w:ascii="Arial Black" w:hAnsi="Arial Black" w:cs="Arial Black"/>
          <w:b/>
          <w:bCs/>
          <w:color w:val="3B3838"/>
          <w:sz w:val="28"/>
          <w:szCs w:val="28"/>
          <w:u w:val="single"/>
        </w:rPr>
        <w:t>.2021</w:t>
      </w:r>
      <w:r w:rsidR="00975F34">
        <w:rPr>
          <w:rFonts w:ascii="Arial Black" w:hAnsi="Arial Black" w:cs="Arial Black"/>
          <w:b/>
          <w:bCs/>
          <w:color w:val="3B3838"/>
          <w:sz w:val="28"/>
          <w:szCs w:val="28"/>
          <w:u w:val="single"/>
        </w:rPr>
        <w:t xml:space="preserve"> – 19.30 p.m.</w:t>
      </w:r>
    </w:p>
    <w:tbl>
      <w:tblPr>
        <w:tblW w:w="108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0281"/>
      </w:tblGrid>
      <w:tr w:rsidR="00694157" w:rsidTr="00087C7C">
        <w:tc>
          <w:tcPr>
            <w:tcW w:w="550" w:type="dxa"/>
          </w:tcPr>
          <w:p w:rsidR="00694157" w:rsidRDefault="00694157" w:rsidP="00E50B99">
            <w:pPr>
              <w:pStyle w:val="ListParagraph"/>
              <w:spacing w:after="0" w:line="240" w:lineRule="auto"/>
              <w:ind w:left="0"/>
              <w:rPr>
                <w:rFonts w:ascii="Arial" w:hAnsi="Arial" w:cs="Arial"/>
                <w:sz w:val="24"/>
                <w:szCs w:val="24"/>
              </w:rPr>
            </w:pPr>
            <w:r>
              <w:rPr>
                <w:rFonts w:ascii="Arial" w:hAnsi="Arial" w:cs="Arial"/>
                <w:sz w:val="24"/>
                <w:szCs w:val="24"/>
              </w:rPr>
              <w:t>1.</w:t>
            </w:r>
          </w:p>
        </w:tc>
        <w:tc>
          <w:tcPr>
            <w:tcW w:w="10281" w:type="dxa"/>
            <w:shd w:val="clear" w:color="auto" w:fill="auto"/>
          </w:tcPr>
          <w:p w:rsidR="00694157" w:rsidRPr="00590194" w:rsidRDefault="00694157" w:rsidP="00694157">
            <w:pPr>
              <w:pStyle w:val="ListParagraph"/>
              <w:spacing w:after="0" w:line="240" w:lineRule="auto"/>
              <w:ind w:left="0"/>
              <w:rPr>
                <w:rFonts w:ascii="Arial" w:hAnsi="Arial" w:cs="Arial"/>
                <w:sz w:val="24"/>
                <w:szCs w:val="24"/>
              </w:rPr>
            </w:pPr>
            <w:r>
              <w:rPr>
                <w:rFonts w:ascii="Arial" w:hAnsi="Arial" w:cs="Arial"/>
                <w:sz w:val="24"/>
                <w:szCs w:val="24"/>
              </w:rPr>
              <w:t xml:space="preserve">This year our </w:t>
            </w:r>
            <w:r w:rsidRPr="00856F62">
              <w:rPr>
                <w:rFonts w:ascii="Arial" w:hAnsi="Arial" w:cs="Arial"/>
                <w:b/>
                <w:bCs/>
                <w:sz w:val="24"/>
                <w:szCs w:val="24"/>
              </w:rPr>
              <w:t>AGM</w:t>
            </w:r>
            <w:r>
              <w:rPr>
                <w:rFonts w:ascii="Arial" w:hAnsi="Arial" w:cs="Arial"/>
                <w:sz w:val="24"/>
                <w:szCs w:val="24"/>
              </w:rPr>
              <w:t xml:space="preserve"> was held online due to </w:t>
            </w:r>
            <w:proofErr w:type="spellStart"/>
            <w:r>
              <w:rPr>
                <w:rFonts w:ascii="Arial" w:hAnsi="Arial" w:cs="Arial"/>
                <w:sz w:val="24"/>
                <w:szCs w:val="24"/>
              </w:rPr>
              <w:t>Coronavirus</w:t>
            </w:r>
            <w:proofErr w:type="spellEnd"/>
            <w:r>
              <w:rPr>
                <w:rFonts w:ascii="Arial" w:hAnsi="Arial" w:cs="Arial"/>
                <w:sz w:val="24"/>
                <w:szCs w:val="24"/>
              </w:rPr>
              <w:t xml:space="preserve">, in excess of 80 people were invited to attend via Google Meet.  Due to time constraints (1 hour) the Committee sent proposals </w:t>
            </w:r>
            <w:r w:rsidR="00F20919">
              <w:rPr>
                <w:rFonts w:ascii="Arial" w:hAnsi="Arial" w:cs="Arial"/>
                <w:sz w:val="24"/>
                <w:szCs w:val="24"/>
              </w:rPr>
              <w:t xml:space="preserve">and reports </w:t>
            </w:r>
            <w:r>
              <w:rPr>
                <w:rFonts w:ascii="Arial" w:hAnsi="Arial" w:cs="Arial"/>
                <w:sz w:val="24"/>
                <w:szCs w:val="24"/>
              </w:rPr>
              <w:t>to all club members for the running of the 2021 season, giving them the ability to ask questions, object to the proposals and/or nominate themselves for the vacant positions.  This was done on the understanding that, should no objection be received, the proposal would be carried by ‘unanimous consent’.</w:t>
            </w:r>
            <w:r w:rsidR="00542189">
              <w:rPr>
                <w:rFonts w:ascii="Arial" w:hAnsi="Arial" w:cs="Arial"/>
                <w:sz w:val="24"/>
                <w:szCs w:val="24"/>
              </w:rPr>
              <w:t xml:space="preserve">  Attendees (online) </w:t>
            </w:r>
            <w:r w:rsidR="00E15D6A">
              <w:rPr>
                <w:rFonts w:ascii="Arial" w:hAnsi="Arial" w:cs="Arial"/>
                <w:sz w:val="24"/>
                <w:szCs w:val="24"/>
              </w:rPr>
              <w:t>–</w:t>
            </w:r>
            <w:r w:rsidR="00542189">
              <w:rPr>
                <w:rFonts w:ascii="Arial" w:hAnsi="Arial" w:cs="Arial"/>
                <w:sz w:val="24"/>
                <w:szCs w:val="24"/>
              </w:rPr>
              <w:t xml:space="preserve"> </w:t>
            </w:r>
            <w:r w:rsidR="00287BDA">
              <w:rPr>
                <w:rFonts w:ascii="Arial" w:hAnsi="Arial" w:cs="Arial"/>
                <w:sz w:val="24"/>
                <w:szCs w:val="24"/>
              </w:rPr>
              <w:t>Ian Prentice; Mike Bowman; Dawn Bowman</w:t>
            </w:r>
            <w:r w:rsidR="00B926B6">
              <w:rPr>
                <w:rFonts w:ascii="Arial" w:hAnsi="Arial" w:cs="Arial"/>
                <w:sz w:val="24"/>
                <w:szCs w:val="24"/>
              </w:rPr>
              <w:t xml:space="preserve">; Susan </w:t>
            </w:r>
            <w:proofErr w:type="spellStart"/>
            <w:r w:rsidR="00B926B6">
              <w:rPr>
                <w:rFonts w:ascii="Arial" w:hAnsi="Arial" w:cs="Arial"/>
                <w:sz w:val="24"/>
                <w:szCs w:val="24"/>
              </w:rPr>
              <w:t>Froggett</w:t>
            </w:r>
            <w:proofErr w:type="spellEnd"/>
            <w:r w:rsidR="00B926B6">
              <w:rPr>
                <w:rFonts w:ascii="Arial" w:hAnsi="Arial" w:cs="Arial"/>
                <w:sz w:val="24"/>
                <w:szCs w:val="24"/>
              </w:rPr>
              <w:t xml:space="preserve">; </w:t>
            </w:r>
            <w:proofErr w:type="spellStart"/>
            <w:r w:rsidR="00B926B6">
              <w:rPr>
                <w:rFonts w:ascii="Arial" w:hAnsi="Arial" w:cs="Arial"/>
                <w:sz w:val="24"/>
                <w:szCs w:val="24"/>
              </w:rPr>
              <w:t>Jonjo</w:t>
            </w:r>
            <w:proofErr w:type="spellEnd"/>
            <w:r w:rsidR="00B926B6">
              <w:rPr>
                <w:rFonts w:ascii="Arial" w:hAnsi="Arial" w:cs="Arial"/>
                <w:sz w:val="24"/>
                <w:szCs w:val="24"/>
              </w:rPr>
              <w:t xml:space="preserve"> </w:t>
            </w:r>
            <w:proofErr w:type="spellStart"/>
            <w:r w:rsidR="00B926B6">
              <w:rPr>
                <w:rFonts w:ascii="Arial" w:hAnsi="Arial" w:cs="Arial"/>
                <w:sz w:val="24"/>
                <w:szCs w:val="24"/>
              </w:rPr>
              <w:t>Stovell</w:t>
            </w:r>
            <w:proofErr w:type="spellEnd"/>
            <w:r w:rsidR="00B926B6">
              <w:rPr>
                <w:rFonts w:ascii="Arial" w:hAnsi="Arial" w:cs="Arial"/>
                <w:sz w:val="24"/>
                <w:szCs w:val="24"/>
              </w:rPr>
              <w:t xml:space="preserve">; </w:t>
            </w:r>
            <w:r w:rsidR="00E15D6A">
              <w:rPr>
                <w:rFonts w:ascii="Arial" w:hAnsi="Arial" w:cs="Arial"/>
                <w:sz w:val="24"/>
                <w:szCs w:val="24"/>
              </w:rPr>
              <w:t xml:space="preserve">Tim </w:t>
            </w:r>
            <w:proofErr w:type="spellStart"/>
            <w:r w:rsidR="00E15D6A">
              <w:rPr>
                <w:rFonts w:ascii="Arial" w:hAnsi="Arial" w:cs="Arial"/>
                <w:sz w:val="24"/>
                <w:szCs w:val="24"/>
              </w:rPr>
              <w:t>Ndowora</w:t>
            </w:r>
            <w:proofErr w:type="spellEnd"/>
            <w:r w:rsidR="00E15D6A">
              <w:rPr>
                <w:rFonts w:ascii="Arial" w:hAnsi="Arial" w:cs="Arial"/>
                <w:sz w:val="24"/>
                <w:szCs w:val="24"/>
              </w:rPr>
              <w:t xml:space="preserve">; Tony O’Connor; </w:t>
            </w:r>
            <w:r w:rsidR="00583110">
              <w:rPr>
                <w:rFonts w:ascii="Arial" w:hAnsi="Arial" w:cs="Arial"/>
                <w:sz w:val="24"/>
                <w:szCs w:val="24"/>
              </w:rPr>
              <w:t xml:space="preserve">Steve </w:t>
            </w:r>
            <w:proofErr w:type="spellStart"/>
            <w:r w:rsidR="00583110">
              <w:rPr>
                <w:rFonts w:ascii="Arial" w:hAnsi="Arial" w:cs="Arial"/>
                <w:sz w:val="24"/>
                <w:szCs w:val="24"/>
              </w:rPr>
              <w:t>Chiverton</w:t>
            </w:r>
            <w:proofErr w:type="spellEnd"/>
            <w:r w:rsidR="00583110">
              <w:rPr>
                <w:rFonts w:ascii="Arial" w:hAnsi="Arial" w:cs="Arial"/>
                <w:sz w:val="24"/>
                <w:szCs w:val="24"/>
              </w:rPr>
              <w:t xml:space="preserve">; </w:t>
            </w:r>
            <w:proofErr w:type="spellStart"/>
            <w:r w:rsidR="00583110">
              <w:rPr>
                <w:rFonts w:ascii="Arial" w:hAnsi="Arial" w:cs="Arial"/>
                <w:sz w:val="24"/>
                <w:szCs w:val="24"/>
              </w:rPr>
              <w:t>Euan</w:t>
            </w:r>
            <w:proofErr w:type="spellEnd"/>
            <w:r w:rsidR="00583110">
              <w:rPr>
                <w:rFonts w:ascii="Arial" w:hAnsi="Arial" w:cs="Arial"/>
                <w:sz w:val="24"/>
                <w:szCs w:val="24"/>
              </w:rPr>
              <w:t xml:space="preserve"> Bell, Richard </w:t>
            </w:r>
            <w:proofErr w:type="spellStart"/>
            <w:r w:rsidR="00583110">
              <w:rPr>
                <w:rFonts w:ascii="Arial" w:hAnsi="Arial" w:cs="Arial"/>
                <w:sz w:val="24"/>
                <w:szCs w:val="24"/>
              </w:rPr>
              <w:t>Froggett</w:t>
            </w:r>
            <w:proofErr w:type="spellEnd"/>
            <w:r w:rsidR="00583110">
              <w:rPr>
                <w:rFonts w:ascii="Arial" w:hAnsi="Arial" w:cs="Arial"/>
                <w:sz w:val="24"/>
                <w:szCs w:val="24"/>
              </w:rPr>
              <w:t xml:space="preserve">; Dan Taylor, Steve Taylor, </w:t>
            </w:r>
            <w:r w:rsidR="007F2AE7">
              <w:rPr>
                <w:rFonts w:ascii="Arial" w:hAnsi="Arial" w:cs="Arial"/>
                <w:sz w:val="24"/>
                <w:szCs w:val="24"/>
              </w:rPr>
              <w:t xml:space="preserve">George Sanderson, </w:t>
            </w:r>
            <w:r w:rsidR="00260378">
              <w:rPr>
                <w:rFonts w:ascii="Arial" w:hAnsi="Arial" w:cs="Arial"/>
                <w:sz w:val="24"/>
                <w:szCs w:val="24"/>
              </w:rPr>
              <w:t xml:space="preserve">Andy </w:t>
            </w:r>
            <w:proofErr w:type="spellStart"/>
            <w:r w:rsidR="00260378">
              <w:rPr>
                <w:rFonts w:ascii="Arial" w:hAnsi="Arial" w:cs="Arial"/>
                <w:sz w:val="24"/>
                <w:szCs w:val="24"/>
              </w:rPr>
              <w:t>Addleton</w:t>
            </w:r>
            <w:proofErr w:type="spellEnd"/>
            <w:r w:rsidR="00260378">
              <w:rPr>
                <w:rFonts w:ascii="Arial" w:hAnsi="Arial" w:cs="Arial"/>
                <w:sz w:val="24"/>
                <w:szCs w:val="24"/>
              </w:rPr>
              <w:t xml:space="preserve">, Ryan O’Connor, </w:t>
            </w:r>
            <w:proofErr w:type="spellStart"/>
            <w:r w:rsidR="00260378">
              <w:rPr>
                <w:rFonts w:ascii="Arial" w:hAnsi="Arial" w:cs="Arial"/>
                <w:sz w:val="24"/>
                <w:szCs w:val="24"/>
              </w:rPr>
              <w:t>Zac</w:t>
            </w:r>
            <w:proofErr w:type="spellEnd"/>
            <w:r w:rsidR="00260378">
              <w:rPr>
                <w:rFonts w:ascii="Arial" w:hAnsi="Arial" w:cs="Arial"/>
                <w:sz w:val="24"/>
                <w:szCs w:val="24"/>
              </w:rPr>
              <w:t xml:space="preserve"> Millar, Tom Richards, Sam Redford</w:t>
            </w:r>
            <w:r w:rsidR="00C337BD">
              <w:rPr>
                <w:rFonts w:ascii="Arial" w:hAnsi="Arial" w:cs="Arial"/>
                <w:sz w:val="24"/>
                <w:szCs w:val="24"/>
              </w:rPr>
              <w:t>; Matt Young; Sarah Prentice.</w:t>
            </w:r>
          </w:p>
        </w:tc>
      </w:tr>
      <w:tr w:rsidR="00694157" w:rsidTr="00087C7C">
        <w:tc>
          <w:tcPr>
            <w:tcW w:w="550" w:type="dxa"/>
          </w:tcPr>
          <w:p w:rsidR="00694157" w:rsidRDefault="00694157" w:rsidP="00E50B99">
            <w:pPr>
              <w:pStyle w:val="ListParagraph"/>
              <w:spacing w:after="0" w:line="240" w:lineRule="auto"/>
              <w:ind w:left="0"/>
              <w:rPr>
                <w:rFonts w:ascii="Arial" w:hAnsi="Arial" w:cs="Arial"/>
                <w:sz w:val="24"/>
                <w:szCs w:val="24"/>
              </w:rPr>
            </w:pPr>
            <w:r>
              <w:rPr>
                <w:rFonts w:ascii="Arial" w:hAnsi="Arial" w:cs="Arial"/>
                <w:sz w:val="24"/>
                <w:szCs w:val="24"/>
              </w:rPr>
              <w:t>2.</w:t>
            </w:r>
          </w:p>
        </w:tc>
        <w:tc>
          <w:tcPr>
            <w:tcW w:w="10281" w:type="dxa"/>
            <w:shd w:val="clear" w:color="auto" w:fill="auto"/>
          </w:tcPr>
          <w:p w:rsidR="00694157" w:rsidRDefault="00694157" w:rsidP="009F72F5">
            <w:pPr>
              <w:pStyle w:val="ListParagraph"/>
              <w:spacing w:after="0" w:line="240" w:lineRule="auto"/>
              <w:ind w:left="0"/>
              <w:rPr>
                <w:rFonts w:ascii="Arial" w:hAnsi="Arial" w:cs="Arial"/>
                <w:sz w:val="24"/>
                <w:szCs w:val="24"/>
              </w:rPr>
            </w:pPr>
            <w:r>
              <w:rPr>
                <w:rFonts w:ascii="Arial" w:hAnsi="Arial" w:cs="Arial"/>
                <w:sz w:val="24"/>
                <w:szCs w:val="24"/>
              </w:rPr>
              <w:t xml:space="preserve">The meeting was opened by the </w:t>
            </w:r>
            <w:r w:rsidRPr="00856F62">
              <w:rPr>
                <w:rFonts w:ascii="Arial" w:hAnsi="Arial" w:cs="Arial"/>
                <w:b/>
                <w:bCs/>
                <w:sz w:val="24"/>
                <w:szCs w:val="24"/>
              </w:rPr>
              <w:t>Chairman</w:t>
            </w:r>
            <w:r>
              <w:rPr>
                <w:rFonts w:ascii="Arial" w:hAnsi="Arial" w:cs="Arial"/>
                <w:sz w:val="24"/>
                <w:szCs w:val="24"/>
              </w:rPr>
              <w:t xml:space="preserve"> at 19.30 with a welcome message and an apology for having to hold the meeting this way but due to </w:t>
            </w:r>
            <w:proofErr w:type="spellStart"/>
            <w:r>
              <w:rPr>
                <w:rFonts w:ascii="Arial" w:hAnsi="Arial" w:cs="Arial"/>
                <w:sz w:val="24"/>
                <w:szCs w:val="24"/>
              </w:rPr>
              <w:t>Co</w:t>
            </w:r>
            <w:r w:rsidR="00E05FDD">
              <w:rPr>
                <w:rFonts w:ascii="Arial" w:hAnsi="Arial" w:cs="Arial"/>
                <w:sz w:val="24"/>
                <w:szCs w:val="24"/>
              </w:rPr>
              <w:t>vid</w:t>
            </w:r>
            <w:proofErr w:type="spellEnd"/>
            <w:r>
              <w:rPr>
                <w:rFonts w:ascii="Arial" w:hAnsi="Arial" w:cs="Arial"/>
                <w:sz w:val="24"/>
                <w:szCs w:val="24"/>
              </w:rPr>
              <w:t xml:space="preserve"> restrictions we’ve had no choice.</w:t>
            </w:r>
          </w:p>
        </w:tc>
      </w:tr>
      <w:tr w:rsidR="00694157" w:rsidTr="00087C7C">
        <w:tc>
          <w:tcPr>
            <w:tcW w:w="550" w:type="dxa"/>
          </w:tcPr>
          <w:p w:rsidR="00694157" w:rsidRDefault="00694157" w:rsidP="00E50B99">
            <w:pPr>
              <w:pStyle w:val="ListParagraph"/>
              <w:spacing w:after="0" w:line="240" w:lineRule="auto"/>
              <w:ind w:left="0"/>
              <w:rPr>
                <w:rFonts w:ascii="Arial" w:hAnsi="Arial" w:cs="Arial"/>
                <w:sz w:val="24"/>
                <w:szCs w:val="24"/>
              </w:rPr>
            </w:pPr>
            <w:r>
              <w:rPr>
                <w:rFonts w:ascii="Arial" w:hAnsi="Arial" w:cs="Arial"/>
                <w:sz w:val="24"/>
                <w:szCs w:val="24"/>
              </w:rPr>
              <w:t>3.</w:t>
            </w:r>
          </w:p>
        </w:tc>
        <w:tc>
          <w:tcPr>
            <w:tcW w:w="10281" w:type="dxa"/>
            <w:shd w:val="clear" w:color="auto" w:fill="auto"/>
          </w:tcPr>
          <w:p w:rsidR="00694157" w:rsidRDefault="00694157"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Apologies</w:t>
            </w:r>
            <w:r>
              <w:rPr>
                <w:rFonts w:ascii="Arial" w:hAnsi="Arial" w:cs="Arial"/>
                <w:sz w:val="24"/>
                <w:szCs w:val="24"/>
              </w:rPr>
              <w:t xml:space="preserve"> were received from Richard Steadman, Sean Moss, </w:t>
            </w:r>
            <w:proofErr w:type="spellStart"/>
            <w:r>
              <w:rPr>
                <w:rFonts w:ascii="Arial" w:hAnsi="Arial" w:cs="Arial"/>
                <w:sz w:val="24"/>
                <w:szCs w:val="24"/>
              </w:rPr>
              <w:t>Kev</w:t>
            </w:r>
            <w:proofErr w:type="spellEnd"/>
            <w:r>
              <w:rPr>
                <w:rFonts w:ascii="Arial" w:hAnsi="Arial" w:cs="Arial"/>
                <w:sz w:val="24"/>
                <w:szCs w:val="24"/>
              </w:rPr>
              <w:t xml:space="preserve"> McCarthy, Pete Miller, </w:t>
            </w:r>
            <w:r w:rsidR="00F20919">
              <w:rPr>
                <w:rFonts w:ascii="Arial" w:hAnsi="Arial" w:cs="Arial"/>
                <w:sz w:val="24"/>
                <w:szCs w:val="24"/>
              </w:rPr>
              <w:br/>
            </w:r>
            <w:r>
              <w:rPr>
                <w:rFonts w:ascii="Arial" w:hAnsi="Arial" w:cs="Arial"/>
                <w:sz w:val="24"/>
                <w:szCs w:val="24"/>
              </w:rPr>
              <w:t>Matt Young and Dan Hockley</w:t>
            </w:r>
          </w:p>
        </w:tc>
      </w:tr>
      <w:tr w:rsidR="00694157" w:rsidTr="00087C7C">
        <w:tc>
          <w:tcPr>
            <w:tcW w:w="550" w:type="dxa"/>
          </w:tcPr>
          <w:p w:rsidR="00694157" w:rsidRDefault="00F20919" w:rsidP="00E50B99">
            <w:pPr>
              <w:pStyle w:val="ListParagraph"/>
              <w:spacing w:after="0" w:line="240" w:lineRule="auto"/>
              <w:ind w:left="0"/>
              <w:rPr>
                <w:rFonts w:ascii="Arial" w:hAnsi="Arial" w:cs="Arial"/>
                <w:sz w:val="24"/>
                <w:szCs w:val="24"/>
              </w:rPr>
            </w:pPr>
            <w:r>
              <w:rPr>
                <w:rFonts w:ascii="Arial" w:hAnsi="Arial" w:cs="Arial"/>
                <w:sz w:val="24"/>
                <w:szCs w:val="24"/>
              </w:rPr>
              <w:t>4.</w:t>
            </w:r>
          </w:p>
        </w:tc>
        <w:tc>
          <w:tcPr>
            <w:tcW w:w="10281" w:type="dxa"/>
            <w:shd w:val="clear" w:color="auto" w:fill="auto"/>
          </w:tcPr>
          <w:p w:rsidR="00694157" w:rsidRDefault="00F20919"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Minutes of 2020 AGM</w:t>
            </w:r>
            <w:r>
              <w:rPr>
                <w:rFonts w:ascii="Arial" w:hAnsi="Arial" w:cs="Arial"/>
                <w:sz w:val="24"/>
                <w:szCs w:val="24"/>
              </w:rPr>
              <w:t xml:space="preserve"> </w:t>
            </w:r>
            <w:proofErr w:type="gramStart"/>
            <w:r>
              <w:rPr>
                <w:rFonts w:ascii="Arial" w:hAnsi="Arial" w:cs="Arial"/>
                <w:sz w:val="24"/>
                <w:szCs w:val="24"/>
              </w:rPr>
              <w:t>are</w:t>
            </w:r>
            <w:proofErr w:type="gramEnd"/>
            <w:r>
              <w:rPr>
                <w:rFonts w:ascii="Arial" w:hAnsi="Arial" w:cs="Arial"/>
                <w:sz w:val="24"/>
                <w:szCs w:val="24"/>
              </w:rPr>
              <w:t xml:space="preserve"> available on the website and agreed as true record of the meeting.</w:t>
            </w:r>
          </w:p>
        </w:tc>
      </w:tr>
      <w:tr w:rsidR="00F20919" w:rsidTr="00087C7C">
        <w:tc>
          <w:tcPr>
            <w:tcW w:w="550" w:type="dxa"/>
          </w:tcPr>
          <w:p w:rsidR="00F20919" w:rsidRDefault="00F20919" w:rsidP="00E50B99">
            <w:pPr>
              <w:pStyle w:val="ListParagraph"/>
              <w:spacing w:after="0" w:line="240" w:lineRule="auto"/>
              <w:ind w:left="0"/>
              <w:rPr>
                <w:rFonts w:ascii="Arial" w:hAnsi="Arial" w:cs="Arial"/>
                <w:sz w:val="24"/>
                <w:szCs w:val="24"/>
              </w:rPr>
            </w:pPr>
            <w:r>
              <w:rPr>
                <w:rFonts w:ascii="Arial" w:hAnsi="Arial" w:cs="Arial"/>
                <w:sz w:val="24"/>
                <w:szCs w:val="24"/>
              </w:rPr>
              <w:t>5.</w:t>
            </w:r>
          </w:p>
        </w:tc>
        <w:tc>
          <w:tcPr>
            <w:tcW w:w="10281" w:type="dxa"/>
            <w:shd w:val="clear" w:color="auto" w:fill="auto"/>
          </w:tcPr>
          <w:p w:rsidR="00F20919" w:rsidRDefault="00F20919"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Chairman’s Report</w:t>
            </w:r>
            <w:r>
              <w:rPr>
                <w:rFonts w:ascii="Arial" w:hAnsi="Arial" w:cs="Arial"/>
                <w:sz w:val="24"/>
                <w:szCs w:val="24"/>
              </w:rPr>
              <w:t xml:space="preserve"> is available on the website – no comments raised.</w:t>
            </w:r>
          </w:p>
        </w:tc>
      </w:tr>
      <w:tr w:rsidR="00F20919" w:rsidTr="00087C7C">
        <w:tc>
          <w:tcPr>
            <w:tcW w:w="550" w:type="dxa"/>
          </w:tcPr>
          <w:p w:rsidR="00F20919" w:rsidRDefault="00F20919" w:rsidP="00E50B99">
            <w:pPr>
              <w:pStyle w:val="ListParagraph"/>
              <w:spacing w:after="0" w:line="240" w:lineRule="auto"/>
              <w:ind w:left="0"/>
              <w:rPr>
                <w:rFonts w:ascii="Arial" w:hAnsi="Arial" w:cs="Arial"/>
                <w:sz w:val="24"/>
                <w:szCs w:val="24"/>
              </w:rPr>
            </w:pPr>
            <w:r>
              <w:rPr>
                <w:rFonts w:ascii="Arial" w:hAnsi="Arial" w:cs="Arial"/>
                <w:sz w:val="24"/>
                <w:szCs w:val="24"/>
              </w:rPr>
              <w:t>6.</w:t>
            </w:r>
          </w:p>
        </w:tc>
        <w:tc>
          <w:tcPr>
            <w:tcW w:w="10281" w:type="dxa"/>
            <w:shd w:val="clear" w:color="auto" w:fill="auto"/>
          </w:tcPr>
          <w:p w:rsidR="00F20919" w:rsidRDefault="00F20919"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Secretary’s Report</w:t>
            </w:r>
            <w:r>
              <w:rPr>
                <w:rFonts w:ascii="Arial" w:hAnsi="Arial" w:cs="Arial"/>
                <w:sz w:val="24"/>
                <w:szCs w:val="24"/>
              </w:rPr>
              <w:t xml:space="preserve"> is available on the website – no comments raised.</w:t>
            </w:r>
          </w:p>
        </w:tc>
      </w:tr>
      <w:tr w:rsidR="00F20919" w:rsidTr="00087C7C">
        <w:tc>
          <w:tcPr>
            <w:tcW w:w="550" w:type="dxa"/>
          </w:tcPr>
          <w:p w:rsidR="00F20919" w:rsidRDefault="00F20919" w:rsidP="00E50B99">
            <w:pPr>
              <w:pStyle w:val="ListParagraph"/>
              <w:spacing w:after="0" w:line="240" w:lineRule="auto"/>
              <w:ind w:left="0"/>
              <w:rPr>
                <w:rFonts w:ascii="Arial" w:hAnsi="Arial" w:cs="Arial"/>
                <w:sz w:val="24"/>
                <w:szCs w:val="24"/>
              </w:rPr>
            </w:pPr>
            <w:r>
              <w:rPr>
                <w:rFonts w:ascii="Arial" w:hAnsi="Arial" w:cs="Arial"/>
                <w:sz w:val="24"/>
                <w:szCs w:val="24"/>
              </w:rPr>
              <w:t>7.</w:t>
            </w:r>
          </w:p>
        </w:tc>
        <w:tc>
          <w:tcPr>
            <w:tcW w:w="10281" w:type="dxa"/>
            <w:shd w:val="clear" w:color="auto" w:fill="auto"/>
          </w:tcPr>
          <w:p w:rsidR="00F20919" w:rsidRDefault="00F20919"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Treasurer’s Report</w:t>
            </w:r>
            <w:r>
              <w:rPr>
                <w:rFonts w:ascii="Arial" w:hAnsi="Arial" w:cs="Arial"/>
                <w:sz w:val="24"/>
                <w:szCs w:val="24"/>
              </w:rPr>
              <w:t xml:space="preserve"> is available on the website – no comments raised, JS gave a brief overview of where the </w:t>
            </w:r>
            <w:r w:rsidR="00087C7C">
              <w:rPr>
                <w:rFonts w:ascii="Arial" w:hAnsi="Arial" w:cs="Arial"/>
                <w:sz w:val="24"/>
                <w:szCs w:val="24"/>
              </w:rPr>
              <w:t xml:space="preserve">finances are for the </w:t>
            </w:r>
            <w:r>
              <w:rPr>
                <w:rFonts w:ascii="Arial" w:hAnsi="Arial" w:cs="Arial"/>
                <w:sz w:val="24"/>
                <w:szCs w:val="24"/>
              </w:rPr>
              <w:t xml:space="preserve">club currently, </w:t>
            </w:r>
            <w:proofErr w:type="gramStart"/>
            <w:r>
              <w:rPr>
                <w:rFonts w:ascii="Arial" w:hAnsi="Arial" w:cs="Arial"/>
                <w:sz w:val="24"/>
                <w:szCs w:val="24"/>
              </w:rPr>
              <w:t>profit</w:t>
            </w:r>
            <w:proofErr w:type="gramEnd"/>
            <w:r>
              <w:rPr>
                <w:rFonts w:ascii="Arial" w:hAnsi="Arial" w:cs="Arial"/>
                <w:sz w:val="24"/>
                <w:szCs w:val="24"/>
              </w:rPr>
              <w:t xml:space="preserve"> and loss account for the year is also available on the website.</w:t>
            </w:r>
            <w:r w:rsidR="00B44B3B">
              <w:rPr>
                <w:rFonts w:ascii="Arial" w:hAnsi="Arial" w:cs="Arial"/>
                <w:sz w:val="24"/>
                <w:szCs w:val="24"/>
              </w:rPr>
              <w:t xml:space="preserve">  Due to grants received and savings made on items like Sky subscription we are in a fairly g</w:t>
            </w:r>
            <w:r w:rsidR="003E08AB">
              <w:rPr>
                <w:rFonts w:ascii="Arial" w:hAnsi="Arial" w:cs="Arial"/>
                <w:sz w:val="24"/>
                <w:szCs w:val="24"/>
              </w:rPr>
              <w:t>ood</w:t>
            </w:r>
            <w:r w:rsidR="00B44B3B">
              <w:rPr>
                <w:rFonts w:ascii="Arial" w:hAnsi="Arial" w:cs="Arial"/>
                <w:sz w:val="24"/>
                <w:szCs w:val="24"/>
              </w:rPr>
              <w:t xml:space="preserve"> financial position but can’t rest on our laurels if 2021 continues in the same vein.  We were able to take advantage of a very good deal on a bowling machine which will be available for training.</w:t>
            </w:r>
          </w:p>
        </w:tc>
      </w:tr>
      <w:tr w:rsidR="00F20919" w:rsidTr="00087C7C">
        <w:tc>
          <w:tcPr>
            <w:tcW w:w="550" w:type="dxa"/>
          </w:tcPr>
          <w:p w:rsidR="00F20919" w:rsidRDefault="00F20919" w:rsidP="00E50B99">
            <w:pPr>
              <w:pStyle w:val="ListParagraph"/>
              <w:spacing w:after="0" w:line="240" w:lineRule="auto"/>
              <w:ind w:left="0"/>
              <w:rPr>
                <w:rFonts w:ascii="Arial" w:hAnsi="Arial" w:cs="Arial"/>
                <w:sz w:val="24"/>
                <w:szCs w:val="24"/>
              </w:rPr>
            </w:pPr>
            <w:r>
              <w:rPr>
                <w:rFonts w:ascii="Arial" w:hAnsi="Arial" w:cs="Arial"/>
                <w:sz w:val="24"/>
                <w:szCs w:val="24"/>
              </w:rPr>
              <w:t>8.</w:t>
            </w:r>
          </w:p>
        </w:tc>
        <w:tc>
          <w:tcPr>
            <w:tcW w:w="10281" w:type="dxa"/>
            <w:shd w:val="clear" w:color="auto" w:fill="auto"/>
          </w:tcPr>
          <w:p w:rsidR="00F20919" w:rsidRDefault="00F20919" w:rsidP="00694157">
            <w:pPr>
              <w:pStyle w:val="ListParagraph"/>
              <w:spacing w:after="0" w:line="240" w:lineRule="auto"/>
              <w:ind w:left="0"/>
              <w:rPr>
                <w:rFonts w:ascii="Arial" w:hAnsi="Arial" w:cs="Arial"/>
                <w:sz w:val="24"/>
                <w:szCs w:val="24"/>
              </w:rPr>
            </w:pPr>
            <w:r>
              <w:rPr>
                <w:rFonts w:ascii="Arial" w:hAnsi="Arial" w:cs="Arial"/>
                <w:sz w:val="24"/>
                <w:szCs w:val="24"/>
              </w:rPr>
              <w:t xml:space="preserve">Report on </w:t>
            </w:r>
            <w:r w:rsidRPr="00856F62">
              <w:rPr>
                <w:rFonts w:ascii="Arial" w:hAnsi="Arial" w:cs="Arial"/>
                <w:b/>
                <w:bCs/>
                <w:sz w:val="24"/>
                <w:szCs w:val="24"/>
              </w:rPr>
              <w:t xml:space="preserve">Welfare, Social, </w:t>
            </w:r>
            <w:proofErr w:type="gramStart"/>
            <w:r w:rsidRPr="00856F62">
              <w:rPr>
                <w:rFonts w:ascii="Arial" w:hAnsi="Arial" w:cs="Arial"/>
                <w:b/>
                <w:bCs/>
                <w:sz w:val="24"/>
                <w:szCs w:val="24"/>
              </w:rPr>
              <w:t>Dynamo’s</w:t>
            </w:r>
            <w:proofErr w:type="gramEnd"/>
            <w:r w:rsidRPr="00856F62">
              <w:rPr>
                <w:rFonts w:ascii="Arial" w:hAnsi="Arial" w:cs="Arial"/>
                <w:b/>
                <w:bCs/>
                <w:sz w:val="24"/>
                <w:szCs w:val="24"/>
              </w:rPr>
              <w:t xml:space="preserve"> All Stars &amp; W10</w:t>
            </w:r>
            <w:r>
              <w:rPr>
                <w:rFonts w:ascii="Arial" w:hAnsi="Arial" w:cs="Arial"/>
                <w:sz w:val="24"/>
                <w:szCs w:val="24"/>
              </w:rPr>
              <w:t xml:space="preserve"> available on the website – no comments raised.</w:t>
            </w:r>
          </w:p>
        </w:tc>
      </w:tr>
      <w:tr w:rsidR="00F20919" w:rsidTr="00087C7C">
        <w:tc>
          <w:tcPr>
            <w:tcW w:w="550" w:type="dxa"/>
          </w:tcPr>
          <w:p w:rsidR="00F20919" w:rsidRDefault="00F20919" w:rsidP="00E50B99">
            <w:pPr>
              <w:pStyle w:val="ListParagraph"/>
              <w:spacing w:after="0" w:line="240" w:lineRule="auto"/>
              <w:ind w:left="0"/>
              <w:rPr>
                <w:rFonts w:ascii="Arial" w:hAnsi="Arial" w:cs="Arial"/>
                <w:sz w:val="24"/>
                <w:szCs w:val="24"/>
              </w:rPr>
            </w:pPr>
            <w:r>
              <w:rPr>
                <w:rFonts w:ascii="Arial" w:hAnsi="Arial" w:cs="Arial"/>
                <w:sz w:val="24"/>
                <w:szCs w:val="24"/>
              </w:rPr>
              <w:t>9.</w:t>
            </w:r>
          </w:p>
        </w:tc>
        <w:tc>
          <w:tcPr>
            <w:tcW w:w="10281" w:type="dxa"/>
            <w:shd w:val="clear" w:color="auto" w:fill="auto"/>
          </w:tcPr>
          <w:p w:rsidR="00F20919" w:rsidRDefault="00F20919"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Fixtures Secretary/</w:t>
            </w:r>
            <w:proofErr w:type="spellStart"/>
            <w:r w:rsidRPr="00856F62">
              <w:rPr>
                <w:rFonts w:ascii="Arial" w:hAnsi="Arial" w:cs="Arial"/>
                <w:b/>
                <w:bCs/>
                <w:sz w:val="24"/>
                <w:szCs w:val="24"/>
              </w:rPr>
              <w:t>Groundsman’s</w:t>
            </w:r>
            <w:proofErr w:type="spellEnd"/>
            <w:r w:rsidRPr="00856F62">
              <w:rPr>
                <w:rFonts w:ascii="Arial" w:hAnsi="Arial" w:cs="Arial"/>
                <w:b/>
                <w:bCs/>
                <w:sz w:val="24"/>
                <w:szCs w:val="24"/>
              </w:rPr>
              <w:t xml:space="preserve"> Report</w:t>
            </w:r>
            <w:r>
              <w:rPr>
                <w:rFonts w:ascii="Arial" w:hAnsi="Arial" w:cs="Arial"/>
                <w:sz w:val="24"/>
                <w:szCs w:val="24"/>
              </w:rPr>
              <w:t xml:space="preserve"> available on the website – no comments </w:t>
            </w:r>
            <w:proofErr w:type="gramStart"/>
            <w:r>
              <w:rPr>
                <w:rFonts w:ascii="Arial" w:hAnsi="Arial" w:cs="Arial"/>
                <w:sz w:val="24"/>
                <w:szCs w:val="24"/>
              </w:rPr>
              <w:t>raised</w:t>
            </w:r>
            <w:proofErr w:type="gramEnd"/>
            <w:r>
              <w:rPr>
                <w:rFonts w:ascii="Arial" w:hAnsi="Arial" w:cs="Arial"/>
                <w:sz w:val="24"/>
                <w:szCs w:val="24"/>
              </w:rPr>
              <w:t xml:space="preserve">.  Chairman thanked </w:t>
            </w:r>
            <w:proofErr w:type="spellStart"/>
            <w:r w:rsidR="00897348">
              <w:rPr>
                <w:rFonts w:ascii="Arial" w:hAnsi="Arial" w:cs="Arial"/>
                <w:sz w:val="24"/>
                <w:szCs w:val="24"/>
              </w:rPr>
              <w:t>Groundsman</w:t>
            </w:r>
            <w:proofErr w:type="spellEnd"/>
            <w:r>
              <w:rPr>
                <w:rFonts w:ascii="Arial" w:hAnsi="Arial" w:cs="Arial"/>
                <w:sz w:val="24"/>
                <w:szCs w:val="24"/>
              </w:rPr>
              <w:t xml:space="preserve"> and </w:t>
            </w:r>
            <w:r w:rsidR="00897348">
              <w:rPr>
                <w:rFonts w:ascii="Arial" w:hAnsi="Arial" w:cs="Arial"/>
                <w:sz w:val="24"/>
                <w:szCs w:val="24"/>
              </w:rPr>
              <w:t xml:space="preserve">any </w:t>
            </w:r>
            <w:r>
              <w:rPr>
                <w:rFonts w:ascii="Arial" w:hAnsi="Arial" w:cs="Arial"/>
                <w:sz w:val="24"/>
                <w:szCs w:val="24"/>
              </w:rPr>
              <w:t xml:space="preserve">volunteers for their </w:t>
            </w:r>
            <w:r w:rsidR="00897348">
              <w:rPr>
                <w:rFonts w:ascii="Arial" w:hAnsi="Arial" w:cs="Arial"/>
                <w:sz w:val="24"/>
                <w:szCs w:val="24"/>
              </w:rPr>
              <w:t>hard work before, during and after the season to ensure the ground was fit to play on, despite the damage done during football season.</w:t>
            </w:r>
            <w:r w:rsidR="00180D7D">
              <w:rPr>
                <w:rFonts w:ascii="Arial" w:hAnsi="Arial" w:cs="Arial"/>
                <w:sz w:val="24"/>
                <w:szCs w:val="24"/>
              </w:rPr>
              <w:t xml:space="preserve">  </w:t>
            </w:r>
          </w:p>
        </w:tc>
      </w:tr>
      <w:tr w:rsidR="00897348" w:rsidTr="00087C7C">
        <w:tc>
          <w:tcPr>
            <w:tcW w:w="550" w:type="dxa"/>
          </w:tcPr>
          <w:p w:rsidR="00897348" w:rsidRDefault="00897348" w:rsidP="00E50B99">
            <w:pPr>
              <w:pStyle w:val="ListParagraph"/>
              <w:spacing w:after="0" w:line="240" w:lineRule="auto"/>
              <w:ind w:left="0"/>
              <w:rPr>
                <w:rFonts w:ascii="Arial" w:hAnsi="Arial" w:cs="Arial"/>
                <w:sz w:val="24"/>
                <w:szCs w:val="24"/>
              </w:rPr>
            </w:pPr>
            <w:r>
              <w:rPr>
                <w:rFonts w:ascii="Arial" w:hAnsi="Arial" w:cs="Arial"/>
                <w:sz w:val="24"/>
                <w:szCs w:val="24"/>
              </w:rPr>
              <w:t>10.</w:t>
            </w:r>
          </w:p>
        </w:tc>
        <w:tc>
          <w:tcPr>
            <w:tcW w:w="10281" w:type="dxa"/>
            <w:shd w:val="clear" w:color="auto" w:fill="auto"/>
          </w:tcPr>
          <w:p w:rsidR="00087C7C" w:rsidRDefault="00897348" w:rsidP="00087C7C">
            <w:pPr>
              <w:pStyle w:val="ListParagraph"/>
              <w:spacing w:after="0" w:line="240" w:lineRule="auto"/>
              <w:ind w:left="0"/>
              <w:rPr>
                <w:rFonts w:ascii="Arial" w:hAnsi="Arial" w:cs="Arial"/>
                <w:sz w:val="24"/>
                <w:szCs w:val="24"/>
              </w:rPr>
            </w:pPr>
            <w:r>
              <w:rPr>
                <w:rFonts w:ascii="Arial" w:hAnsi="Arial" w:cs="Arial"/>
                <w:sz w:val="24"/>
                <w:szCs w:val="24"/>
              </w:rPr>
              <w:t xml:space="preserve">The current </w:t>
            </w:r>
            <w:r w:rsidRPr="00856F62">
              <w:rPr>
                <w:rFonts w:ascii="Arial" w:hAnsi="Arial" w:cs="Arial"/>
                <w:b/>
                <w:bCs/>
                <w:sz w:val="24"/>
                <w:szCs w:val="24"/>
              </w:rPr>
              <w:t>core</w:t>
            </w:r>
            <w:r>
              <w:rPr>
                <w:rFonts w:ascii="Arial" w:hAnsi="Arial" w:cs="Arial"/>
                <w:sz w:val="24"/>
                <w:szCs w:val="24"/>
              </w:rPr>
              <w:t xml:space="preserve"> </w:t>
            </w:r>
            <w:r w:rsidRPr="00856F62">
              <w:rPr>
                <w:rFonts w:ascii="Arial" w:hAnsi="Arial" w:cs="Arial"/>
                <w:b/>
                <w:bCs/>
                <w:sz w:val="24"/>
                <w:szCs w:val="24"/>
              </w:rPr>
              <w:t xml:space="preserve">committee </w:t>
            </w:r>
            <w:r>
              <w:rPr>
                <w:rFonts w:ascii="Arial" w:hAnsi="Arial" w:cs="Arial"/>
                <w:sz w:val="24"/>
                <w:szCs w:val="24"/>
              </w:rPr>
              <w:t>are prepared to stand again</w:t>
            </w:r>
            <w:r w:rsidR="00856F62">
              <w:rPr>
                <w:rFonts w:ascii="Arial" w:hAnsi="Arial" w:cs="Arial"/>
                <w:sz w:val="24"/>
                <w:szCs w:val="24"/>
              </w:rPr>
              <w:t xml:space="preserve"> for 2021</w:t>
            </w:r>
            <w:r>
              <w:rPr>
                <w:rFonts w:ascii="Arial" w:hAnsi="Arial" w:cs="Arial"/>
                <w:sz w:val="24"/>
                <w:szCs w:val="24"/>
              </w:rPr>
              <w:t xml:space="preserve"> – </w:t>
            </w:r>
          </w:p>
          <w:p w:rsidR="00087C7C" w:rsidRDefault="00087C7C" w:rsidP="00087C7C">
            <w:pPr>
              <w:pStyle w:val="ListParagraph"/>
              <w:spacing w:after="0" w:line="240" w:lineRule="auto"/>
              <w:ind w:left="0"/>
              <w:rPr>
                <w:rFonts w:ascii="Arial" w:hAnsi="Arial" w:cs="Arial"/>
                <w:bCs/>
                <w:sz w:val="24"/>
                <w:szCs w:val="24"/>
              </w:rPr>
            </w:pPr>
            <w:r>
              <w:rPr>
                <w:rFonts w:ascii="Arial" w:hAnsi="Arial" w:cs="Arial"/>
                <w:bCs/>
                <w:sz w:val="24"/>
                <w:szCs w:val="24"/>
              </w:rPr>
              <w:t>Club Chairman – Ian Prentice</w:t>
            </w:r>
          </w:p>
          <w:p w:rsidR="00087C7C" w:rsidRDefault="00087C7C" w:rsidP="00087C7C">
            <w:pPr>
              <w:pStyle w:val="ListParagraph"/>
              <w:spacing w:after="0" w:line="240" w:lineRule="auto"/>
              <w:ind w:left="0"/>
              <w:rPr>
                <w:rFonts w:ascii="Arial" w:hAnsi="Arial" w:cs="Arial"/>
                <w:bCs/>
                <w:sz w:val="24"/>
                <w:szCs w:val="24"/>
              </w:rPr>
            </w:pPr>
            <w:r>
              <w:rPr>
                <w:rFonts w:ascii="Arial" w:hAnsi="Arial" w:cs="Arial"/>
                <w:bCs/>
                <w:sz w:val="24"/>
                <w:szCs w:val="24"/>
              </w:rPr>
              <w:t>Vice Chairman – Mike Bowman</w:t>
            </w:r>
          </w:p>
          <w:p w:rsidR="00087C7C" w:rsidRDefault="00087C7C" w:rsidP="00087C7C">
            <w:pPr>
              <w:pStyle w:val="ListParagraph"/>
              <w:spacing w:after="0" w:line="240" w:lineRule="auto"/>
              <w:ind w:left="0"/>
              <w:rPr>
                <w:rFonts w:ascii="Arial" w:hAnsi="Arial" w:cs="Arial"/>
                <w:bCs/>
                <w:sz w:val="24"/>
                <w:szCs w:val="24"/>
              </w:rPr>
            </w:pPr>
            <w:r>
              <w:rPr>
                <w:rFonts w:ascii="Arial" w:hAnsi="Arial" w:cs="Arial"/>
                <w:bCs/>
                <w:sz w:val="24"/>
                <w:szCs w:val="24"/>
              </w:rPr>
              <w:t xml:space="preserve">Club Secretary – Susan </w:t>
            </w:r>
            <w:proofErr w:type="spellStart"/>
            <w:r>
              <w:rPr>
                <w:rFonts w:ascii="Arial" w:hAnsi="Arial" w:cs="Arial"/>
                <w:bCs/>
                <w:sz w:val="24"/>
                <w:szCs w:val="24"/>
              </w:rPr>
              <w:t>Froggett</w:t>
            </w:r>
            <w:proofErr w:type="spellEnd"/>
          </w:p>
          <w:p w:rsidR="00087C7C" w:rsidRDefault="00087C7C" w:rsidP="00087C7C">
            <w:pPr>
              <w:pStyle w:val="ListParagraph"/>
              <w:spacing w:after="0" w:line="240" w:lineRule="auto"/>
              <w:ind w:left="0"/>
              <w:rPr>
                <w:rFonts w:ascii="Arial" w:hAnsi="Arial" w:cs="Arial"/>
                <w:bCs/>
                <w:sz w:val="24"/>
                <w:szCs w:val="24"/>
              </w:rPr>
            </w:pPr>
            <w:r>
              <w:rPr>
                <w:rFonts w:ascii="Arial" w:hAnsi="Arial" w:cs="Arial"/>
                <w:bCs/>
                <w:sz w:val="24"/>
                <w:szCs w:val="24"/>
              </w:rPr>
              <w:t xml:space="preserve">Club Treasurer – </w:t>
            </w:r>
            <w:proofErr w:type="spellStart"/>
            <w:r>
              <w:rPr>
                <w:rFonts w:ascii="Arial" w:hAnsi="Arial" w:cs="Arial"/>
                <w:bCs/>
                <w:sz w:val="24"/>
                <w:szCs w:val="24"/>
              </w:rPr>
              <w:t>Jonjo</w:t>
            </w:r>
            <w:proofErr w:type="spellEnd"/>
            <w:r>
              <w:rPr>
                <w:rFonts w:ascii="Arial" w:hAnsi="Arial" w:cs="Arial"/>
                <w:bCs/>
                <w:sz w:val="24"/>
                <w:szCs w:val="24"/>
              </w:rPr>
              <w:t xml:space="preserve"> </w:t>
            </w:r>
            <w:proofErr w:type="spellStart"/>
            <w:r>
              <w:rPr>
                <w:rFonts w:ascii="Arial" w:hAnsi="Arial" w:cs="Arial"/>
                <w:bCs/>
                <w:sz w:val="24"/>
                <w:szCs w:val="24"/>
              </w:rPr>
              <w:t>Stovell</w:t>
            </w:r>
            <w:proofErr w:type="spellEnd"/>
          </w:p>
          <w:p w:rsidR="00087C7C" w:rsidRDefault="00087C7C" w:rsidP="00087C7C">
            <w:pPr>
              <w:pStyle w:val="ListParagraph"/>
              <w:spacing w:after="0" w:line="240" w:lineRule="auto"/>
              <w:ind w:left="0"/>
              <w:rPr>
                <w:rFonts w:ascii="Arial" w:hAnsi="Arial" w:cs="Arial"/>
                <w:bCs/>
                <w:sz w:val="24"/>
                <w:szCs w:val="24"/>
              </w:rPr>
            </w:pPr>
            <w:r>
              <w:rPr>
                <w:rFonts w:ascii="Arial" w:hAnsi="Arial" w:cs="Arial"/>
                <w:bCs/>
                <w:sz w:val="24"/>
                <w:szCs w:val="24"/>
              </w:rPr>
              <w:t>Club Welfare Officer – Dawn Bowman</w:t>
            </w:r>
          </w:p>
          <w:p w:rsidR="00087C7C" w:rsidRDefault="00087C7C" w:rsidP="00087C7C">
            <w:pPr>
              <w:pStyle w:val="ListParagraph"/>
              <w:spacing w:after="0" w:line="240" w:lineRule="auto"/>
              <w:ind w:left="0"/>
              <w:rPr>
                <w:rFonts w:ascii="Arial" w:hAnsi="Arial" w:cs="Arial"/>
                <w:bCs/>
                <w:sz w:val="24"/>
                <w:szCs w:val="24"/>
              </w:rPr>
            </w:pPr>
            <w:r>
              <w:rPr>
                <w:rFonts w:ascii="Arial" w:hAnsi="Arial" w:cs="Arial"/>
                <w:bCs/>
                <w:sz w:val="24"/>
                <w:szCs w:val="24"/>
              </w:rPr>
              <w:t>Club Ladies Manager – Dawn Bowman</w:t>
            </w:r>
          </w:p>
          <w:p w:rsidR="00897348" w:rsidRDefault="00087C7C" w:rsidP="00087C7C">
            <w:pPr>
              <w:pStyle w:val="ListParagraph"/>
              <w:spacing w:after="0" w:line="240" w:lineRule="auto"/>
              <w:ind w:left="0"/>
              <w:rPr>
                <w:rFonts w:ascii="Arial" w:hAnsi="Arial" w:cs="Arial"/>
                <w:sz w:val="24"/>
                <w:szCs w:val="24"/>
              </w:rPr>
            </w:pPr>
            <w:r>
              <w:rPr>
                <w:rFonts w:ascii="Arial" w:hAnsi="Arial" w:cs="Arial"/>
                <w:sz w:val="24"/>
                <w:szCs w:val="24"/>
              </w:rPr>
              <w:t>N</w:t>
            </w:r>
            <w:r w:rsidR="00897348">
              <w:rPr>
                <w:rFonts w:ascii="Arial" w:hAnsi="Arial" w:cs="Arial"/>
                <w:sz w:val="24"/>
                <w:szCs w:val="24"/>
              </w:rPr>
              <w:t xml:space="preserve">o objections received.  One nomination </w:t>
            </w:r>
            <w:r>
              <w:rPr>
                <w:rFonts w:ascii="Arial" w:hAnsi="Arial" w:cs="Arial"/>
                <w:sz w:val="24"/>
                <w:szCs w:val="24"/>
              </w:rPr>
              <w:t xml:space="preserve">from Chairman </w:t>
            </w:r>
            <w:r w:rsidR="00897348">
              <w:rPr>
                <w:rFonts w:ascii="Arial" w:hAnsi="Arial" w:cs="Arial"/>
                <w:sz w:val="24"/>
                <w:szCs w:val="24"/>
              </w:rPr>
              <w:t xml:space="preserve">for Sam Redford to be co-opted as ‘player rep’ </w:t>
            </w:r>
            <w:r>
              <w:rPr>
                <w:rFonts w:ascii="Arial" w:hAnsi="Arial" w:cs="Arial"/>
                <w:sz w:val="24"/>
                <w:szCs w:val="24"/>
              </w:rPr>
              <w:t>– seconded by Vice – Chair, no objection.</w:t>
            </w:r>
          </w:p>
          <w:p w:rsidR="00087C7C" w:rsidRDefault="00087C7C" w:rsidP="00087C7C">
            <w:pPr>
              <w:pStyle w:val="ListParagraph"/>
              <w:spacing w:after="0" w:line="240" w:lineRule="auto"/>
              <w:ind w:left="0"/>
              <w:rPr>
                <w:rFonts w:ascii="Arial" w:hAnsi="Arial" w:cs="Arial"/>
                <w:sz w:val="24"/>
                <w:szCs w:val="24"/>
              </w:rPr>
            </w:pPr>
          </w:p>
        </w:tc>
      </w:tr>
      <w:tr w:rsidR="00087C7C" w:rsidTr="00087C7C">
        <w:tc>
          <w:tcPr>
            <w:tcW w:w="550" w:type="dxa"/>
          </w:tcPr>
          <w:p w:rsidR="00087C7C" w:rsidRDefault="00087C7C" w:rsidP="00E50B99">
            <w:pPr>
              <w:pStyle w:val="ListParagraph"/>
              <w:spacing w:after="0" w:line="240" w:lineRule="auto"/>
              <w:ind w:left="0"/>
              <w:rPr>
                <w:rFonts w:ascii="Arial" w:hAnsi="Arial" w:cs="Arial"/>
                <w:sz w:val="24"/>
                <w:szCs w:val="24"/>
              </w:rPr>
            </w:pPr>
            <w:r>
              <w:rPr>
                <w:rFonts w:ascii="Arial" w:hAnsi="Arial" w:cs="Arial"/>
                <w:sz w:val="24"/>
                <w:szCs w:val="24"/>
              </w:rPr>
              <w:t>11.</w:t>
            </w:r>
          </w:p>
        </w:tc>
        <w:tc>
          <w:tcPr>
            <w:tcW w:w="10281" w:type="dxa"/>
            <w:shd w:val="clear" w:color="auto" w:fill="auto"/>
          </w:tcPr>
          <w:p w:rsidR="00087C7C" w:rsidRDefault="00087C7C"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Captains</w:t>
            </w:r>
            <w:r>
              <w:rPr>
                <w:rFonts w:ascii="Arial" w:hAnsi="Arial" w:cs="Arial"/>
                <w:sz w:val="24"/>
                <w:szCs w:val="24"/>
              </w:rPr>
              <w:t xml:space="preserve"> for 2021 season – First XI - Tom Richards &amp; Tom Gates; Second XI – Andy </w:t>
            </w:r>
            <w:proofErr w:type="spellStart"/>
            <w:r>
              <w:rPr>
                <w:rFonts w:ascii="Arial" w:hAnsi="Arial" w:cs="Arial"/>
                <w:sz w:val="24"/>
                <w:szCs w:val="24"/>
              </w:rPr>
              <w:t>Murkitt</w:t>
            </w:r>
            <w:proofErr w:type="spellEnd"/>
            <w:r>
              <w:rPr>
                <w:rFonts w:ascii="Arial" w:hAnsi="Arial" w:cs="Arial"/>
                <w:sz w:val="24"/>
                <w:szCs w:val="24"/>
              </w:rPr>
              <w:t xml:space="preserve"> &amp; Jack Knight Owen; Third XI – Sean Moss &amp; Martin </w:t>
            </w:r>
            <w:proofErr w:type="spellStart"/>
            <w:r>
              <w:rPr>
                <w:rFonts w:ascii="Arial" w:hAnsi="Arial" w:cs="Arial"/>
                <w:sz w:val="24"/>
                <w:szCs w:val="24"/>
              </w:rPr>
              <w:t>Duell</w:t>
            </w:r>
            <w:proofErr w:type="spellEnd"/>
            <w:r>
              <w:rPr>
                <w:rFonts w:ascii="Arial" w:hAnsi="Arial" w:cs="Arial"/>
                <w:sz w:val="24"/>
                <w:szCs w:val="24"/>
              </w:rPr>
              <w:t xml:space="preserve">; Fourth XI – </w:t>
            </w:r>
            <w:proofErr w:type="spellStart"/>
            <w:r>
              <w:rPr>
                <w:rFonts w:ascii="Arial" w:hAnsi="Arial" w:cs="Arial"/>
                <w:sz w:val="24"/>
                <w:szCs w:val="24"/>
              </w:rPr>
              <w:t>Kev</w:t>
            </w:r>
            <w:proofErr w:type="spellEnd"/>
            <w:r>
              <w:rPr>
                <w:rFonts w:ascii="Arial" w:hAnsi="Arial" w:cs="Arial"/>
                <w:sz w:val="24"/>
                <w:szCs w:val="24"/>
              </w:rPr>
              <w:t xml:space="preserve"> McCarthy &amp; </w:t>
            </w:r>
          </w:p>
          <w:p w:rsidR="00087C7C" w:rsidRDefault="00087C7C" w:rsidP="00694157">
            <w:pPr>
              <w:pStyle w:val="ListParagraph"/>
              <w:spacing w:after="0" w:line="240" w:lineRule="auto"/>
              <w:ind w:left="0"/>
              <w:rPr>
                <w:rFonts w:ascii="Arial" w:hAnsi="Arial" w:cs="Arial"/>
                <w:sz w:val="24"/>
                <w:szCs w:val="24"/>
              </w:rPr>
            </w:pPr>
            <w:r>
              <w:rPr>
                <w:rFonts w:ascii="Arial" w:hAnsi="Arial" w:cs="Arial"/>
                <w:sz w:val="24"/>
                <w:szCs w:val="24"/>
              </w:rPr>
              <w:t>Pete Miller; Sunday Captain – Dan Taylor. No objections.</w:t>
            </w:r>
          </w:p>
        </w:tc>
      </w:tr>
      <w:tr w:rsidR="00087C7C" w:rsidTr="00087C7C">
        <w:tc>
          <w:tcPr>
            <w:tcW w:w="550" w:type="dxa"/>
          </w:tcPr>
          <w:p w:rsidR="00087C7C" w:rsidRDefault="00087C7C" w:rsidP="00E50B99">
            <w:pPr>
              <w:pStyle w:val="ListParagraph"/>
              <w:spacing w:after="0" w:line="240" w:lineRule="auto"/>
              <w:ind w:left="0"/>
              <w:rPr>
                <w:rFonts w:ascii="Arial" w:hAnsi="Arial" w:cs="Arial"/>
                <w:sz w:val="24"/>
                <w:szCs w:val="24"/>
              </w:rPr>
            </w:pPr>
            <w:r>
              <w:rPr>
                <w:rFonts w:ascii="Arial" w:hAnsi="Arial" w:cs="Arial"/>
                <w:sz w:val="24"/>
                <w:szCs w:val="24"/>
              </w:rPr>
              <w:t>12.</w:t>
            </w:r>
          </w:p>
        </w:tc>
        <w:tc>
          <w:tcPr>
            <w:tcW w:w="10281" w:type="dxa"/>
            <w:shd w:val="clear" w:color="auto" w:fill="auto"/>
          </w:tcPr>
          <w:p w:rsidR="00087C7C" w:rsidRDefault="00087C7C"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Selection Policy</w:t>
            </w:r>
            <w:r>
              <w:rPr>
                <w:rFonts w:ascii="Arial" w:hAnsi="Arial" w:cs="Arial"/>
                <w:sz w:val="24"/>
                <w:szCs w:val="24"/>
              </w:rPr>
              <w:t xml:space="preserve"> – draft document was issued and put on the website, comments were </w:t>
            </w:r>
            <w:r>
              <w:rPr>
                <w:rFonts w:ascii="Arial" w:hAnsi="Arial" w:cs="Arial"/>
                <w:sz w:val="24"/>
                <w:szCs w:val="24"/>
              </w:rPr>
              <w:lastRenderedPageBreak/>
              <w:t xml:space="preserve">received from two club members, </w:t>
            </w:r>
            <w:proofErr w:type="gramStart"/>
            <w:r>
              <w:rPr>
                <w:rFonts w:ascii="Arial" w:hAnsi="Arial" w:cs="Arial"/>
                <w:sz w:val="24"/>
                <w:szCs w:val="24"/>
              </w:rPr>
              <w:t>the</w:t>
            </w:r>
            <w:proofErr w:type="gramEnd"/>
            <w:r>
              <w:rPr>
                <w:rFonts w:ascii="Arial" w:hAnsi="Arial" w:cs="Arial"/>
                <w:sz w:val="24"/>
                <w:szCs w:val="24"/>
              </w:rPr>
              <w:t xml:space="preserve"> amended document is now available on the website.</w:t>
            </w:r>
            <w:r w:rsidR="00DC4617">
              <w:rPr>
                <w:rFonts w:ascii="Arial" w:hAnsi="Arial" w:cs="Arial"/>
                <w:sz w:val="24"/>
                <w:szCs w:val="24"/>
              </w:rPr>
              <w:t xml:space="preserve">  </w:t>
            </w:r>
          </w:p>
        </w:tc>
      </w:tr>
      <w:tr w:rsidR="00087C7C" w:rsidTr="00087C7C">
        <w:tc>
          <w:tcPr>
            <w:tcW w:w="550" w:type="dxa"/>
          </w:tcPr>
          <w:p w:rsidR="00087C7C" w:rsidRDefault="00087C7C" w:rsidP="00E50B99">
            <w:pPr>
              <w:pStyle w:val="ListParagraph"/>
              <w:spacing w:after="0" w:line="240" w:lineRule="auto"/>
              <w:ind w:left="0"/>
              <w:rPr>
                <w:rFonts w:ascii="Arial" w:hAnsi="Arial" w:cs="Arial"/>
                <w:sz w:val="24"/>
                <w:szCs w:val="24"/>
              </w:rPr>
            </w:pPr>
            <w:r>
              <w:rPr>
                <w:rFonts w:ascii="Arial" w:hAnsi="Arial" w:cs="Arial"/>
                <w:sz w:val="24"/>
                <w:szCs w:val="24"/>
              </w:rPr>
              <w:lastRenderedPageBreak/>
              <w:t>13.</w:t>
            </w:r>
          </w:p>
        </w:tc>
        <w:tc>
          <w:tcPr>
            <w:tcW w:w="10281" w:type="dxa"/>
            <w:shd w:val="clear" w:color="auto" w:fill="auto"/>
          </w:tcPr>
          <w:p w:rsidR="00087C7C" w:rsidRDefault="00087C7C" w:rsidP="00694157">
            <w:pPr>
              <w:pStyle w:val="ListParagraph"/>
              <w:spacing w:after="0" w:line="240" w:lineRule="auto"/>
              <w:ind w:left="0"/>
              <w:rPr>
                <w:rFonts w:ascii="Arial" w:hAnsi="Arial" w:cs="Arial"/>
                <w:sz w:val="24"/>
                <w:szCs w:val="24"/>
              </w:rPr>
            </w:pPr>
            <w:r w:rsidRPr="00856F62">
              <w:rPr>
                <w:rFonts w:ascii="Arial" w:hAnsi="Arial" w:cs="Arial"/>
                <w:b/>
                <w:bCs/>
                <w:sz w:val="24"/>
                <w:szCs w:val="24"/>
              </w:rPr>
              <w:t>Chairman of Selectors</w:t>
            </w:r>
            <w:r>
              <w:rPr>
                <w:rFonts w:ascii="Arial" w:hAnsi="Arial" w:cs="Arial"/>
                <w:sz w:val="24"/>
                <w:szCs w:val="24"/>
              </w:rPr>
              <w:t xml:space="preserve"> - Sean Tongs has been approached and agreed, no objections </w:t>
            </w:r>
            <w:proofErr w:type="gramStart"/>
            <w:r>
              <w:rPr>
                <w:rFonts w:ascii="Arial" w:hAnsi="Arial" w:cs="Arial"/>
                <w:sz w:val="24"/>
                <w:szCs w:val="24"/>
              </w:rPr>
              <w:t>raised</w:t>
            </w:r>
            <w:proofErr w:type="gramEnd"/>
            <w:r>
              <w:rPr>
                <w:rFonts w:ascii="Arial" w:hAnsi="Arial" w:cs="Arial"/>
                <w:sz w:val="24"/>
                <w:szCs w:val="24"/>
              </w:rPr>
              <w:t>.  Selection meeting day and time to be confirmed prior to start of season.</w:t>
            </w:r>
          </w:p>
        </w:tc>
      </w:tr>
      <w:tr w:rsidR="00694157" w:rsidTr="00087C7C">
        <w:tc>
          <w:tcPr>
            <w:tcW w:w="550" w:type="dxa"/>
          </w:tcPr>
          <w:p w:rsidR="00694157" w:rsidRPr="00856F62" w:rsidRDefault="00087C7C" w:rsidP="00495285">
            <w:pPr>
              <w:pStyle w:val="ListParagraph"/>
              <w:widowControl w:val="0"/>
              <w:spacing w:after="0" w:line="240" w:lineRule="auto"/>
              <w:ind w:left="0"/>
              <w:rPr>
                <w:rFonts w:ascii="Arial" w:hAnsi="Arial" w:cs="Arial"/>
                <w:bCs/>
                <w:sz w:val="24"/>
                <w:szCs w:val="24"/>
              </w:rPr>
            </w:pPr>
            <w:r w:rsidRPr="00856F62">
              <w:rPr>
                <w:rFonts w:ascii="Arial" w:hAnsi="Arial" w:cs="Arial"/>
                <w:bCs/>
                <w:sz w:val="24"/>
                <w:szCs w:val="24"/>
              </w:rPr>
              <w:t>14.</w:t>
            </w:r>
          </w:p>
        </w:tc>
        <w:tc>
          <w:tcPr>
            <w:tcW w:w="10281" w:type="dxa"/>
            <w:shd w:val="clear" w:color="auto" w:fill="auto"/>
          </w:tcPr>
          <w:p w:rsidR="00694157" w:rsidRDefault="00694157" w:rsidP="00495285">
            <w:pPr>
              <w:pStyle w:val="ListParagraph"/>
              <w:widowControl w:val="0"/>
              <w:spacing w:after="0" w:line="240" w:lineRule="auto"/>
              <w:ind w:left="0"/>
              <w:rPr>
                <w:rFonts w:ascii="Arial" w:hAnsi="Arial" w:cs="Arial"/>
                <w:b/>
                <w:sz w:val="24"/>
                <w:szCs w:val="24"/>
              </w:rPr>
            </w:pPr>
            <w:r>
              <w:rPr>
                <w:rFonts w:ascii="Arial" w:hAnsi="Arial" w:cs="Arial"/>
                <w:b/>
                <w:sz w:val="24"/>
                <w:szCs w:val="24"/>
              </w:rPr>
              <w:t>Membership fees</w:t>
            </w:r>
          </w:p>
          <w:p w:rsidR="00694157" w:rsidRDefault="00694157" w:rsidP="005644F2">
            <w:pPr>
              <w:pStyle w:val="ListParagraph"/>
              <w:widowControl w:val="0"/>
              <w:spacing w:after="0" w:line="240" w:lineRule="auto"/>
              <w:ind w:left="0"/>
              <w:rPr>
                <w:rFonts w:ascii="Arial" w:hAnsi="Arial" w:cs="Arial"/>
                <w:sz w:val="24"/>
                <w:szCs w:val="24"/>
              </w:rPr>
            </w:pPr>
            <w:r>
              <w:rPr>
                <w:rFonts w:ascii="Arial" w:hAnsi="Arial" w:cs="Arial"/>
                <w:sz w:val="24"/>
                <w:szCs w:val="24"/>
              </w:rPr>
              <w:t xml:space="preserve">Those that paid a full membership last year will </w:t>
            </w:r>
            <w:r w:rsidR="00856F62">
              <w:rPr>
                <w:rFonts w:ascii="Arial" w:hAnsi="Arial" w:cs="Arial"/>
                <w:sz w:val="24"/>
                <w:szCs w:val="24"/>
              </w:rPr>
              <w:t>have the option t</w:t>
            </w:r>
            <w:r>
              <w:rPr>
                <w:rFonts w:ascii="Arial" w:hAnsi="Arial" w:cs="Arial"/>
                <w:sz w:val="24"/>
                <w:szCs w:val="24"/>
              </w:rPr>
              <w:t>o pay £10 for 2021 season, anyone who only paid £10 for last year will be asked to pay full amount if we get a full season for 2021.  Fees to be kept the same as 2020 – full playing membership £75, match fees £1</w:t>
            </w:r>
            <w:r w:rsidR="00856F62">
              <w:rPr>
                <w:rFonts w:ascii="Arial" w:hAnsi="Arial" w:cs="Arial"/>
                <w:sz w:val="24"/>
                <w:szCs w:val="24"/>
              </w:rPr>
              <w:t>0</w:t>
            </w:r>
            <w:r>
              <w:rPr>
                <w:rFonts w:ascii="Arial" w:hAnsi="Arial" w:cs="Arial"/>
                <w:sz w:val="24"/>
                <w:szCs w:val="24"/>
              </w:rPr>
              <w:t>/£</w:t>
            </w:r>
            <w:r w:rsidR="00856F62">
              <w:rPr>
                <w:rFonts w:ascii="Arial" w:hAnsi="Arial" w:cs="Arial"/>
                <w:sz w:val="24"/>
                <w:szCs w:val="24"/>
              </w:rPr>
              <w:t>5</w:t>
            </w:r>
            <w:r>
              <w:rPr>
                <w:rFonts w:ascii="Arial" w:hAnsi="Arial" w:cs="Arial"/>
                <w:sz w:val="24"/>
                <w:szCs w:val="24"/>
              </w:rPr>
              <w:t xml:space="preserve"> for Colts.  If we have another ‘</w:t>
            </w:r>
            <w:proofErr w:type="spellStart"/>
            <w:r>
              <w:rPr>
                <w:rFonts w:ascii="Arial" w:hAnsi="Arial" w:cs="Arial"/>
                <w:sz w:val="24"/>
                <w:szCs w:val="24"/>
              </w:rPr>
              <w:t>Covid</w:t>
            </w:r>
            <w:proofErr w:type="spellEnd"/>
            <w:r>
              <w:rPr>
                <w:rFonts w:ascii="Arial" w:hAnsi="Arial" w:cs="Arial"/>
                <w:sz w:val="24"/>
                <w:szCs w:val="24"/>
              </w:rPr>
              <w:t xml:space="preserve">’ season this will be reviewed.  We are </w:t>
            </w:r>
            <w:r w:rsidR="00856F62">
              <w:rPr>
                <w:rFonts w:ascii="Arial" w:hAnsi="Arial" w:cs="Arial"/>
                <w:sz w:val="24"/>
                <w:szCs w:val="24"/>
              </w:rPr>
              <w:t xml:space="preserve">very </w:t>
            </w:r>
            <w:r>
              <w:rPr>
                <w:rFonts w:ascii="Arial" w:hAnsi="Arial" w:cs="Arial"/>
                <w:sz w:val="24"/>
                <w:szCs w:val="24"/>
              </w:rPr>
              <w:t>grateful to all those who donated their full membership last year.</w:t>
            </w:r>
            <w:r w:rsidR="00856F62">
              <w:rPr>
                <w:rFonts w:ascii="Arial" w:hAnsi="Arial" w:cs="Arial"/>
                <w:sz w:val="24"/>
                <w:szCs w:val="24"/>
              </w:rPr>
              <w:t xml:space="preserve">  In 2020 we did vote for match fees to be set at £12/£6 but this was not adopted due to the reduced facilities during ‘</w:t>
            </w:r>
            <w:proofErr w:type="spellStart"/>
            <w:r w:rsidR="00856F62">
              <w:rPr>
                <w:rFonts w:ascii="Arial" w:hAnsi="Arial" w:cs="Arial"/>
                <w:sz w:val="24"/>
                <w:szCs w:val="24"/>
              </w:rPr>
              <w:t>covid</w:t>
            </w:r>
            <w:proofErr w:type="spellEnd"/>
            <w:r w:rsidR="00856F62">
              <w:rPr>
                <w:rFonts w:ascii="Arial" w:hAnsi="Arial" w:cs="Arial"/>
                <w:sz w:val="24"/>
                <w:szCs w:val="24"/>
              </w:rPr>
              <w:t>’ season.  Will be reviewed again for next year.</w:t>
            </w:r>
          </w:p>
          <w:p w:rsidR="00694157" w:rsidRPr="00590194" w:rsidRDefault="00694157" w:rsidP="005644F2">
            <w:pPr>
              <w:pStyle w:val="ListParagraph"/>
              <w:widowControl w:val="0"/>
              <w:spacing w:after="0" w:line="240" w:lineRule="auto"/>
              <w:ind w:left="0"/>
              <w:rPr>
                <w:rFonts w:ascii="Arial" w:hAnsi="Arial" w:cs="Arial"/>
                <w:sz w:val="24"/>
                <w:szCs w:val="24"/>
              </w:rPr>
            </w:pPr>
          </w:p>
        </w:tc>
      </w:tr>
      <w:tr w:rsidR="00694157" w:rsidTr="00087C7C">
        <w:tc>
          <w:tcPr>
            <w:tcW w:w="550" w:type="dxa"/>
          </w:tcPr>
          <w:p w:rsidR="00694157" w:rsidRPr="00B44B3B" w:rsidRDefault="00B44B3B" w:rsidP="00CC22C1">
            <w:pPr>
              <w:pStyle w:val="ListParagraph"/>
              <w:widowControl w:val="0"/>
              <w:spacing w:after="0" w:line="240" w:lineRule="auto"/>
              <w:ind w:left="0"/>
              <w:rPr>
                <w:rFonts w:ascii="Arial" w:hAnsi="Arial" w:cs="Arial"/>
                <w:bCs/>
                <w:sz w:val="24"/>
                <w:szCs w:val="24"/>
              </w:rPr>
            </w:pPr>
            <w:r w:rsidRPr="00B44B3B">
              <w:rPr>
                <w:rFonts w:ascii="Arial" w:hAnsi="Arial" w:cs="Arial"/>
                <w:bCs/>
                <w:sz w:val="24"/>
                <w:szCs w:val="24"/>
              </w:rPr>
              <w:t>15.</w:t>
            </w:r>
          </w:p>
        </w:tc>
        <w:tc>
          <w:tcPr>
            <w:tcW w:w="10281" w:type="dxa"/>
            <w:shd w:val="clear" w:color="auto" w:fill="auto"/>
          </w:tcPr>
          <w:p w:rsidR="00694157" w:rsidRDefault="00694157" w:rsidP="00CC22C1">
            <w:pPr>
              <w:pStyle w:val="ListParagraph"/>
              <w:widowControl w:val="0"/>
              <w:spacing w:after="0" w:line="240" w:lineRule="auto"/>
              <w:ind w:left="0"/>
              <w:rPr>
                <w:rFonts w:ascii="Arial" w:hAnsi="Arial" w:cs="Arial"/>
                <w:b/>
                <w:sz w:val="24"/>
                <w:szCs w:val="24"/>
              </w:rPr>
            </w:pPr>
            <w:r>
              <w:rPr>
                <w:rFonts w:ascii="Arial" w:hAnsi="Arial" w:cs="Arial"/>
                <w:b/>
                <w:sz w:val="24"/>
                <w:szCs w:val="24"/>
              </w:rPr>
              <w:t>Colts</w:t>
            </w:r>
          </w:p>
          <w:p w:rsidR="00856F62" w:rsidRDefault="00856F62" w:rsidP="00CC22C1">
            <w:pPr>
              <w:pStyle w:val="ListParagraph"/>
              <w:widowControl w:val="0"/>
              <w:spacing w:after="0" w:line="240" w:lineRule="auto"/>
              <w:ind w:left="0"/>
              <w:rPr>
                <w:rFonts w:ascii="Arial" w:hAnsi="Arial" w:cs="Arial"/>
                <w:bCs/>
                <w:sz w:val="24"/>
                <w:szCs w:val="24"/>
              </w:rPr>
            </w:pPr>
            <w:r>
              <w:rPr>
                <w:rFonts w:ascii="Arial" w:hAnsi="Arial" w:cs="Arial"/>
                <w:bCs/>
                <w:sz w:val="24"/>
                <w:szCs w:val="24"/>
              </w:rPr>
              <w:t xml:space="preserve">Andy </w:t>
            </w:r>
            <w:proofErr w:type="spellStart"/>
            <w:r>
              <w:rPr>
                <w:rFonts w:ascii="Arial" w:hAnsi="Arial" w:cs="Arial"/>
                <w:bCs/>
                <w:sz w:val="24"/>
                <w:szCs w:val="24"/>
              </w:rPr>
              <w:t>Addleton’s</w:t>
            </w:r>
            <w:proofErr w:type="spellEnd"/>
            <w:r>
              <w:rPr>
                <w:rFonts w:ascii="Arial" w:hAnsi="Arial" w:cs="Arial"/>
                <w:bCs/>
                <w:sz w:val="24"/>
                <w:szCs w:val="24"/>
              </w:rPr>
              <w:t xml:space="preserve"> report on the website, he thanked all those who helped out with coaching during 2020 and asked for more people to step forward to volunteer – even if you can only do a couple of sessions it makes a big difference to the kids to be taught by someone who plays.  The club is more than happy to pay the fees for any coaching courses.</w:t>
            </w:r>
          </w:p>
          <w:p w:rsidR="00856F62" w:rsidRDefault="00856F62" w:rsidP="00CC22C1">
            <w:pPr>
              <w:pStyle w:val="ListParagraph"/>
              <w:widowControl w:val="0"/>
              <w:spacing w:after="0" w:line="240" w:lineRule="auto"/>
              <w:ind w:left="0"/>
              <w:rPr>
                <w:rFonts w:ascii="Arial" w:hAnsi="Arial" w:cs="Arial"/>
                <w:bCs/>
                <w:sz w:val="24"/>
                <w:szCs w:val="24"/>
              </w:rPr>
            </w:pPr>
          </w:p>
          <w:p w:rsidR="00694157" w:rsidRDefault="00694157" w:rsidP="00CC22C1">
            <w:pPr>
              <w:pStyle w:val="ListParagraph"/>
              <w:widowControl w:val="0"/>
              <w:spacing w:after="0" w:line="240" w:lineRule="auto"/>
              <w:ind w:left="0"/>
              <w:rPr>
                <w:rFonts w:ascii="Arial" w:hAnsi="Arial" w:cs="Arial"/>
                <w:bCs/>
                <w:sz w:val="24"/>
                <w:szCs w:val="24"/>
              </w:rPr>
            </w:pPr>
            <w:r>
              <w:rPr>
                <w:rFonts w:ascii="Arial" w:hAnsi="Arial" w:cs="Arial"/>
                <w:bCs/>
                <w:sz w:val="24"/>
                <w:szCs w:val="24"/>
              </w:rPr>
              <w:t xml:space="preserve">For 2021 season all Colts will be given free registration (but will continue to pay match fees), this is to encourage our Colts who may have gone off to do other things during last summer to come back to playing cricket and </w:t>
            </w:r>
            <w:r w:rsidR="00030909">
              <w:rPr>
                <w:rFonts w:ascii="Arial" w:hAnsi="Arial" w:cs="Arial"/>
                <w:bCs/>
                <w:sz w:val="24"/>
                <w:szCs w:val="24"/>
              </w:rPr>
              <w:t xml:space="preserve">to </w:t>
            </w:r>
            <w:r>
              <w:rPr>
                <w:rFonts w:ascii="Arial" w:hAnsi="Arial" w:cs="Arial"/>
                <w:bCs/>
                <w:sz w:val="24"/>
                <w:szCs w:val="24"/>
              </w:rPr>
              <w:t>thank those that played last year.</w:t>
            </w:r>
          </w:p>
          <w:p w:rsidR="00694157" w:rsidRPr="004A381F" w:rsidRDefault="00694157" w:rsidP="00CC22C1">
            <w:pPr>
              <w:pStyle w:val="ListParagraph"/>
              <w:widowControl w:val="0"/>
              <w:spacing w:after="0" w:line="240" w:lineRule="auto"/>
              <w:ind w:left="0"/>
              <w:rPr>
                <w:rFonts w:ascii="Arial" w:hAnsi="Arial" w:cs="Arial"/>
                <w:bCs/>
                <w:sz w:val="24"/>
                <w:szCs w:val="24"/>
              </w:rPr>
            </w:pPr>
          </w:p>
        </w:tc>
      </w:tr>
      <w:tr w:rsidR="00694157" w:rsidTr="00087C7C">
        <w:tc>
          <w:tcPr>
            <w:tcW w:w="550" w:type="dxa"/>
          </w:tcPr>
          <w:p w:rsidR="00694157" w:rsidRDefault="00B44B3B" w:rsidP="006F1CA5">
            <w:pPr>
              <w:pStyle w:val="ListParagraph"/>
              <w:spacing w:after="0" w:line="240" w:lineRule="auto"/>
              <w:ind w:left="0"/>
              <w:rPr>
                <w:rFonts w:ascii="Arial" w:hAnsi="Arial" w:cs="Arial"/>
                <w:sz w:val="24"/>
                <w:szCs w:val="24"/>
              </w:rPr>
            </w:pPr>
            <w:r>
              <w:rPr>
                <w:rFonts w:ascii="Arial" w:hAnsi="Arial" w:cs="Arial"/>
                <w:sz w:val="24"/>
                <w:szCs w:val="24"/>
              </w:rPr>
              <w:t>16.</w:t>
            </w:r>
          </w:p>
        </w:tc>
        <w:tc>
          <w:tcPr>
            <w:tcW w:w="10281" w:type="dxa"/>
            <w:shd w:val="clear" w:color="auto" w:fill="auto"/>
          </w:tcPr>
          <w:p w:rsidR="00694157" w:rsidRPr="009A15F3" w:rsidRDefault="00694157" w:rsidP="006F1CA5">
            <w:pPr>
              <w:pStyle w:val="ListParagraph"/>
              <w:spacing w:after="0" w:line="240" w:lineRule="auto"/>
              <w:ind w:left="0"/>
              <w:rPr>
                <w:rFonts w:ascii="Arial" w:hAnsi="Arial" w:cs="Arial"/>
                <w:b/>
                <w:bCs/>
                <w:sz w:val="24"/>
                <w:szCs w:val="24"/>
              </w:rPr>
            </w:pPr>
            <w:r w:rsidRPr="009A15F3">
              <w:rPr>
                <w:rFonts w:ascii="Arial" w:hAnsi="Arial" w:cs="Arial"/>
                <w:b/>
                <w:bCs/>
                <w:sz w:val="24"/>
                <w:szCs w:val="24"/>
              </w:rPr>
              <w:t>Armed Forces Covenant</w:t>
            </w:r>
          </w:p>
          <w:p w:rsidR="00694157" w:rsidRDefault="00B44B3B" w:rsidP="006F1CA5">
            <w:pPr>
              <w:pStyle w:val="ListParagraph"/>
              <w:spacing w:after="0" w:line="240" w:lineRule="auto"/>
              <w:ind w:left="0"/>
              <w:rPr>
                <w:rFonts w:ascii="Arial" w:hAnsi="Arial" w:cs="Arial"/>
                <w:sz w:val="24"/>
                <w:szCs w:val="24"/>
              </w:rPr>
            </w:pPr>
            <w:r>
              <w:rPr>
                <w:rFonts w:ascii="Arial" w:hAnsi="Arial" w:cs="Arial"/>
                <w:sz w:val="24"/>
                <w:szCs w:val="24"/>
              </w:rPr>
              <w:t>Sam Redford outlined what signing the covenant means – it d</w:t>
            </w:r>
            <w:r w:rsidR="00694157">
              <w:rPr>
                <w:rFonts w:ascii="Arial" w:hAnsi="Arial" w:cs="Arial"/>
                <w:sz w:val="24"/>
                <w:szCs w:val="24"/>
              </w:rPr>
              <w:t>emonstrates that we welcome all members of the armed forces</w:t>
            </w:r>
            <w:r>
              <w:rPr>
                <w:rFonts w:ascii="Arial" w:hAnsi="Arial" w:cs="Arial"/>
                <w:sz w:val="24"/>
                <w:szCs w:val="24"/>
              </w:rPr>
              <w:t xml:space="preserve"> into our club</w:t>
            </w:r>
            <w:r w:rsidR="00694157">
              <w:rPr>
                <w:rFonts w:ascii="Arial" w:hAnsi="Arial" w:cs="Arial"/>
                <w:sz w:val="24"/>
                <w:szCs w:val="24"/>
              </w:rPr>
              <w:t>, agree to treat them fairly, whether players or family members, allow for them to fulfil their duties in the forces and in</w:t>
            </w:r>
            <w:r>
              <w:rPr>
                <w:rFonts w:ascii="Arial" w:hAnsi="Arial" w:cs="Arial"/>
                <w:sz w:val="24"/>
                <w:szCs w:val="24"/>
              </w:rPr>
              <w:t>tegrate</w:t>
            </w:r>
            <w:r w:rsidR="00694157">
              <w:rPr>
                <w:rFonts w:ascii="Arial" w:hAnsi="Arial" w:cs="Arial"/>
                <w:sz w:val="24"/>
                <w:szCs w:val="24"/>
              </w:rPr>
              <w:t xml:space="preserve"> them fully in all our club activities. </w:t>
            </w:r>
            <w:r>
              <w:rPr>
                <w:rFonts w:ascii="Arial" w:hAnsi="Arial" w:cs="Arial"/>
                <w:sz w:val="24"/>
                <w:szCs w:val="24"/>
              </w:rPr>
              <w:t>This will continue to strengthen our ties with those players who are in the forces and may also give us access to grants to improve our facilities for their use.</w:t>
            </w:r>
          </w:p>
          <w:p w:rsidR="00694157" w:rsidRPr="00590194" w:rsidRDefault="00694157" w:rsidP="006F1CA5">
            <w:pPr>
              <w:pStyle w:val="ListParagraph"/>
              <w:spacing w:after="0" w:line="240" w:lineRule="auto"/>
              <w:ind w:left="0"/>
              <w:rPr>
                <w:rFonts w:ascii="Arial" w:hAnsi="Arial" w:cs="Arial"/>
                <w:sz w:val="24"/>
                <w:szCs w:val="24"/>
              </w:rPr>
            </w:pPr>
          </w:p>
        </w:tc>
      </w:tr>
      <w:tr w:rsidR="00694157" w:rsidTr="00087C7C">
        <w:tc>
          <w:tcPr>
            <w:tcW w:w="550" w:type="dxa"/>
          </w:tcPr>
          <w:p w:rsidR="00694157" w:rsidRPr="00B44B3B" w:rsidRDefault="00B44B3B" w:rsidP="00EA0D6E">
            <w:pPr>
              <w:pStyle w:val="ListParagraph"/>
              <w:spacing w:after="0" w:line="240" w:lineRule="auto"/>
              <w:ind w:left="0"/>
              <w:rPr>
                <w:rFonts w:ascii="Arial" w:hAnsi="Arial" w:cs="Arial"/>
                <w:bCs/>
                <w:sz w:val="24"/>
                <w:szCs w:val="24"/>
              </w:rPr>
            </w:pPr>
            <w:r w:rsidRPr="00B44B3B">
              <w:rPr>
                <w:rFonts w:ascii="Arial" w:hAnsi="Arial" w:cs="Arial"/>
                <w:bCs/>
                <w:sz w:val="24"/>
                <w:szCs w:val="24"/>
              </w:rPr>
              <w:t>17.</w:t>
            </w:r>
          </w:p>
        </w:tc>
        <w:tc>
          <w:tcPr>
            <w:tcW w:w="10281" w:type="dxa"/>
            <w:shd w:val="clear" w:color="auto" w:fill="auto"/>
          </w:tcPr>
          <w:p w:rsidR="00694157" w:rsidRDefault="00694157" w:rsidP="00EA0D6E">
            <w:pPr>
              <w:pStyle w:val="ListParagraph"/>
              <w:spacing w:after="0" w:line="240" w:lineRule="auto"/>
              <w:ind w:left="0"/>
              <w:rPr>
                <w:rFonts w:ascii="Arial" w:hAnsi="Arial" w:cs="Arial"/>
                <w:b/>
                <w:sz w:val="24"/>
                <w:szCs w:val="24"/>
              </w:rPr>
            </w:pPr>
            <w:r>
              <w:rPr>
                <w:rFonts w:ascii="Arial" w:hAnsi="Arial" w:cs="Arial"/>
                <w:b/>
                <w:sz w:val="24"/>
                <w:szCs w:val="24"/>
              </w:rPr>
              <w:t>2021 Season</w:t>
            </w:r>
          </w:p>
          <w:p w:rsidR="00694157" w:rsidRPr="00590194" w:rsidRDefault="00B44B3B" w:rsidP="00B44B3B">
            <w:pPr>
              <w:pStyle w:val="ListParagraph"/>
              <w:spacing w:after="0" w:line="240" w:lineRule="auto"/>
              <w:ind w:left="0"/>
              <w:rPr>
                <w:rFonts w:ascii="Arial" w:hAnsi="Arial" w:cs="Arial"/>
                <w:sz w:val="24"/>
                <w:szCs w:val="24"/>
              </w:rPr>
            </w:pPr>
            <w:r w:rsidRPr="00B44B3B">
              <w:rPr>
                <w:rFonts w:ascii="Arial" w:hAnsi="Arial" w:cs="Arial"/>
                <w:bCs/>
                <w:sz w:val="24"/>
                <w:szCs w:val="24"/>
              </w:rPr>
              <w:t>The Chairman</w:t>
            </w:r>
            <w:r>
              <w:rPr>
                <w:rFonts w:ascii="Arial" w:hAnsi="Arial" w:cs="Arial"/>
                <w:bCs/>
                <w:sz w:val="24"/>
                <w:szCs w:val="24"/>
              </w:rPr>
              <w:t xml:space="preserve"> pointed out that, if nothing else, 2020 season showed us how much the club means to its members.  Treasurer has done an excellent job in securing funding to ensure the club can continue to operate during 2021 - w</w:t>
            </w:r>
            <w:r w:rsidR="00694157">
              <w:rPr>
                <w:rFonts w:ascii="Arial" w:hAnsi="Arial" w:cs="Arial"/>
                <w:bCs/>
                <w:sz w:val="24"/>
                <w:szCs w:val="24"/>
              </w:rPr>
              <w:t>e are regularly receiving updates from ECB, Hampshire and the leagues and will let you know as soon as there is any announcement regarding this season.</w:t>
            </w:r>
          </w:p>
        </w:tc>
      </w:tr>
      <w:tr w:rsidR="00694157" w:rsidTr="00087C7C">
        <w:tc>
          <w:tcPr>
            <w:tcW w:w="550" w:type="dxa"/>
          </w:tcPr>
          <w:p w:rsidR="00694157" w:rsidRPr="00B44B3B" w:rsidRDefault="00B44B3B" w:rsidP="00EA0D6E">
            <w:pPr>
              <w:pStyle w:val="ListParagraph"/>
              <w:spacing w:after="0" w:line="240" w:lineRule="auto"/>
              <w:ind w:left="0"/>
              <w:rPr>
                <w:rFonts w:ascii="Arial" w:hAnsi="Arial" w:cs="Arial"/>
                <w:bCs/>
                <w:sz w:val="24"/>
                <w:szCs w:val="24"/>
              </w:rPr>
            </w:pPr>
            <w:r w:rsidRPr="00B44B3B">
              <w:rPr>
                <w:rFonts w:ascii="Arial" w:hAnsi="Arial" w:cs="Arial"/>
                <w:bCs/>
                <w:sz w:val="24"/>
                <w:szCs w:val="24"/>
              </w:rPr>
              <w:t>18.</w:t>
            </w:r>
          </w:p>
        </w:tc>
        <w:tc>
          <w:tcPr>
            <w:tcW w:w="10281" w:type="dxa"/>
            <w:shd w:val="clear" w:color="auto" w:fill="auto"/>
          </w:tcPr>
          <w:p w:rsidR="00694157" w:rsidRDefault="00B44B3B" w:rsidP="00EA0D6E">
            <w:pPr>
              <w:pStyle w:val="ListParagraph"/>
              <w:spacing w:after="0" w:line="240" w:lineRule="auto"/>
              <w:ind w:left="0"/>
              <w:rPr>
                <w:rFonts w:ascii="Arial" w:hAnsi="Arial" w:cs="Arial"/>
                <w:bCs/>
                <w:sz w:val="24"/>
                <w:szCs w:val="24"/>
              </w:rPr>
            </w:pPr>
            <w:r>
              <w:rPr>
                <w:rFonts w:ascii="Arial" w:hAnsi="Arial" w:cs="Arial"/>
                <w:b/>
                <w:sz w:val="24"/>
                <w:szCs w:val="24"/>
              </w:rPr>
              <w:t xml:space="preserve">Chairman’s close - </w:t>
            </w:r>
            <w:r w:rsidR="00823041" w:rsidRPr="00823041">
              <w:rPr>
                <w:rFonts w:ascii="Arial" w:hAnsi="Arial" w:cs="Arial"/>
                <w:bCs/>
                <w:sz w:val="24"/>
                <w:szCs w:val="24"/>
              </w:rPr>
              <w:t>a</w:t>
            </w:r>
            <w:r w:rsidR="00694157" w:rsidRPr="00386E5B">
              <w:rPr>
                <w:rFonts w:ascii="Arial" w:hAnsi="Arial" w:cs="Arial"/>
                <w:bCs/>
                <w:sz w:val="24"/>
                <w:szCs w:val="24"/>
              </w:rPr>
              <w:t>pologies again for having to hold the meeting this way</w:t>
            </w:r>
            <w:r w:rsidR="00823041">
              <w:rPr>
                <w:rFonts w:ascii="Arial" w:hAnsi="Arial" w:cs="Arial"/>
                <w:bCs/>
                <w:sz w:val="24"/>
                <w:szCs w:val="24"/>
              </w:rPr>
              <w:t>, hopefully looking forward to a full season of league cricket this year</w:t>
            </w:r>
            <w:r w:rsidR="00694157">
              <w:rPr>
                <w:rFonts w:ascii="Arial" w:hAnsi="Arial" w:cs="Arial"/>
                <w:bCs/>
                <w:sz w:val="24"/>
                <w:szCs w:val="24"/>
              </w:rPr>
              <w:t>.</w:t>
            </w:r>
          </w:p>
          <w:p w:rsidR="00823041" w:rsidRDefault="00823041" w:rsidP="00EA0D6E">
            <w:pPr>
              <w:pStyle w:val="ListParagraph"/>
              <w:spacing w:after="0" w:line="240" w:lineRule="auto"/>
              <w:ind w:left="0"/>
              <w:rPr>
                <w:rFonts w:ascii="Arial" w:hAnsi="Arial" w:cs="Arial"/>
                <w:bCs/>
                <w:sz w:val="24"/>
                <w:szCs w:val="24"/>
              </w:rPr>
            </w:pPr>
          </w:p>
          <w:p w:rsidR="00823041" w:rsidRPr="00823041" w:rsidRDefault="00823041" w:rsidP="00EA0D6E">
            <w:pPr>
              <w:pStyle w:val="ListParagraph"/>
              <w:spacing w:after="0" w:line="240" w:lineRule="auto"/>
              <w:ind w:left="0"/>
              <w:rPr>
                <w:rFonts w:ascii="Arial" w:hAnsi="Arial" w:cs="Arial"/>
                <w:b/>
                <w:sz w:val="24"/>
                <w:szCs w:val="24"/>
              </w:rPr>
            </w:pPr>
            <w:r w:rsidRPr="00823041">
              <w:rPr>
                <w:rFonts w:ascii="Arial" w:hAnsi="Arial" w:cs="Arial"/>
                <w:b/>
                <w:sz w:val="24"/>
                <w:szCs w:val="24"/>
              </w:rPr>
              <w:t xml:space="preserve">Clubman of the Year – </w:t>
            </w:r>
            <w:proofErr w:type="spellStart"/>
            <w:r w:rsidRPr="00823041">
              <w:rPr>
                <w:rFonts w:ascii="Arial" w:hAnsi="Arial" w:cs="Arial"/>
                <w:b/>
                <w:sz w:val="24"/>
                <w:szCs w:val="24"/>
              </w:rPr>
              <w:t>Jonjo</w:t>
            </w:r>
            <w:proofErr w:type="spellEnd"/>
            <w:r w:rsidRPr="00823041">
              <w:rPr>
                <w:rFonts w:ascii="Arial" w:hAnsi="Arial" w:cs="Arial"/>
                <w:b/>
                <w:sz w:val="24"/>
                <w:szCs w:val="24"/>
              </w:rPr>
              <w:t xml:space="preserve"> </w:t>
            </w:r>
            <w:proofErr w:type="spellStart"/>
            <w:r w:rsidRPr="00823041">
              <w:rPr>
                <w:rFonts w:ascii="Arial" w:hAnsi="Arial" w:cs="Arial"/>
                <w:b/>
                <w:sz w:val="24"/>
                <w:szCs w:val="24"/>
              </w:rPr>
              <w:t>Stovell</w:t>
            </w:r>
            <w:proofErr w:type="spellEnd"/>
            <w:r w:rsidRPr="00823041">
              <w:rPr>
                <w:rFonts w:ascii="Arial" w:hAnsi="Arial" w:cs="Arial"/>
                <w:b/>
                <w:sz w:val="24"/>
                <w:szCs w:val="24"/>
              </w:rPr>
              <w:t>.</w:t>
            </w:r>
          </w:p>
          <w:p w:rsidR="00694157" w:rsidRPr="00386E5B" w:rsidRDefault="00694157" w:rsidP="00EA0D6E">
            <w:pPr>
              <w:pStyle w:val="ListParagraph"/>
              <w:spacing w:after="0" w:line="240" w:lineRule="auto"/>
              <w:ind w:left="0"/>
              <w:rPr>
                <w:rFonts w:ascii="Arial" w:hAnsi="Arial" w:cs="Arial"/>
                <w:bCs/>
                <w:sz w:val="24"/>
                <w:szCs w:val="24"/>
              </w:rPr>
            </w:pPr>
          </w:p>
        </w:tc>
      </w:tr>
      <w:tr w:rsidR="00580250" w:rsidTr="00087C7C">
        <w:tc>
          <w:tcPr>
            <w:tcW w:w="550" w:type="dxa"/>
          </w:tcPr>
          <w:p w:rsidR="00580250" w:rsidRPr="00B44B3B" w:rsidRDefault="00580250" w:rsidP="00EA0D6E">
            <w:pPr>
              <w:pStyle w:val="ListParagraph"/>
              <w:spacing w:after="0" w:line="240" w:lineRule="auto"/>
              <w:ind w:left="0"/>
              <w:rPr>
                <w:rFonts w:ascii="Arial" w:hAnsi="Arial" w:cs="Arial"/>
                <w:bCs/>
                <w:sz w:val="24"/>
                <w:szCs w:val="24"/>
              </w:rPr>
            </w:pPr>
          </w:p>
        </w:tc>
        <w:tc>
          <w:tcPr>
            <w:tcW w:w="10281" w:type="dxa"/>
            <w:shd w:val="clear" w:color="auto" w:fill="auto"/>
          </w:tcPr>
          <w:p w:rsidR="00580250" w:rsidRDefault="00580250" w:rsidP="00EA0D6E">
            <w:pPr>
              <w:pStyle w:val="ListParagraph"/>
              <w:spacing w:after="0" w:line="240" w:lineRule="auto"/>
              <w:ind w:left="0"/>
              <w:rPr>
                <w:rFonts w:ascii="Arial" w:hAnsi="Arial" w:cs="Arial"/>
                <w:b/>
                <w:sz w:val="24"/>
                <w:szCs w:val="24"/>
              </w:rPr>
            </w:pPr>
            <w:r>
              <w:rPr>
                <w:rFonts w:ascii="Arial" w:hAnsi="Arial" w:cs="Arial"/>
                <w:b/>
                <w:sz w:val="24"/>
                <w:szCs w:val="24"/>
              </w:rPr>
              <w:t>Date of Next AGM – 4</w:t>
            </w:r>
            <w:r w:rsidRPr="00580250">
              <w:rPr>
                <w:rFonts w:ascii="Arial" w:hAnsi="Arial" w:cs="Arial"/>
                <w:b/>
                <w:sz w:val="24"/>
                <w:szCs w:val="24"/>
                <w:vertAlign w:val="superscript"/>
              </w:rPr>
              <w:t>th</w:t>
            </w:r>
            <w:r>
              <w:rPr>
                <w:rFonts w:ascii="Arial" w:hAnsi="Arial" w:cs="Arial"/>
                <w:b/>
                <w:sz w:val="24"/>
                <w:szCs w:val="24"/>
              </w:rPr>
              <w:t xml:space="preserve"> February 2022 19.30 p.m.</w:t>
            </w:r>
          </w:p>
        </w:tc>
      </w:tr>
    </w:tbl>
    <w:p w:rsidR="00CA5892" w:rsidRPr="00EB6473" w:rsidRDefault="00CA5892" w:rsidP="0030089A">
      <w:pPr>
        <w:pStyle w:val="ListParagraph"/>
        <w:spacing w:after="0" w:line="240" w:lineRule="auto"/>
        <w:ind w:left="0"/>
        <w:rPr>
          <w:rFonts w:ascii="Arial" w:hAnsi="Arial" w:cs="Arial"/>
          <w:sz w:val="24"/>
          <w:szCs w:val="24"/>
        </w:rPr>
      </w:pPr>
    </w:p>
    <w:sectPr w:rsidR="00CA5892" w:rsidRPr="00EB6473" w:rsidSect="00427E7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F7" w:rsidRDefault="005153F7" w:rsidP="00290944">
      <w:pPr>
        <w:spacing w:after="0" w:line="240" w:lineRule="auto"/>
      </w:pPr>
      <w:r>
        <w:separator/>
      </w:r>
    </w:p>
  </w:endnote>
  <w:endnote w:type="continuationSeparator" w:id="0">
    <w:p w:rsidR="005153F7" w:rsidRDefault="005153F7" w:rsidP="00290944">
      <w:pPr>
        <w:spacing w:after="0" w:line="240" w:lineRule="auto"/>
      </w:pPr>
      <w:r>
        <w:continuationSeparator/>
      </w:r>
    </w:p>
  </w:endnote>
  <w:endnote w:type="continuationNotice" w:id="1">
    <w:p w:rsidR="005153F7" w:rsidRDefault="005153F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F7" w:rsidRDefault="005153F7" w:rsidP="00290944">
      <w:pPr>
        <w:spacing w:after="0" w:line="240" w:lineRule="auto"/>
      </w:pPr>
      <w:r>
        <w:separator/>
      </w:r>
    </w:p>
  </w:footnote>
  <w:footnote w:type="continuationSeparator" w:id="0">
    <w:p w:rsidR="005153F7" w:rsidRDefault="005153F7" w:rsidP="00290944">
      <w:pPr>
        <w:spacing w:after="0" w:line="240" w:lineRule="auto"/>
      </w:pPr>
      <w:r>
        <w:continuationSeparator/>
      </w:r>
    </w:p>
  </w:footnote>
  <w:footnote w:type="continuationNotice" w:id="1">
    <w:p w:rsidR="005153F7" w:rsidRDefault="005153F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2" w:type="dxa"/>
      <w:tblCellMar>
        <w:left w:w="0" w:type="dxa"/>
        <w:right w:w="0" w:type="dxa"/>
      </w:tblCellMar>
      <w:tblLook w:val="0000"/>
    </w:tblPr>
    <w:tblGrid>
      <w:gridCol w:w="6188"/>
      <w:gridCol w:w="4585"/>
    </w:tblGrid>
    <w:tr w:rsidR="007621BD" w:rsidRPr="00184FC4" w:rsidTr="00F32ED2">
      <w:tc>
        <w:tcPr>
          <w:tcW w:w="5537" w:type="dxa"/>
          <w:vAlign w:val="bottom"/>
        </w:tcPr>
        <w:p w:rsidR="007621BD" w:rsidRDefault="007621BD" w:rsidP="00290944">
          <w:pPr>
            <w:tabs>
              <w:tab w:val="center" w:pos="4153"/>
              <w:tab w:val="right" w:pos="8306"/>
            </w:tabs>
            <w:spacing w:after="0" w:line="240" w:lineRule="auto"/>
            <w:jc w:val="center"/>
            <w:rPr>
              <w:rFonts w:ascii="Helvetica" w:hAnsi="Helvetica" w:cs="Helvetica"/>
              <w:b/>
              <w:bCs/>
              <w:color w:val="3B3838"/>
              <w:sz w:val="36"/>
              <w:szCs w:val="36"/>
            </w:rPr>
          </w:pPr>
          <w:r w:rsidRPr="00241B6A">
            <w:rPr>
              <w:rFonts w:ascii="Helvetica" w:hAnsi="Helvetica" w:cs="Helvetica"/>
              <w:b/>
              <w:bCs/>
              <w:color w:val="3B3838"/>
              <w:sz w:val="36"/>
              <w:szCs w:val="36"/>
            </w:rPr>
            <w:t>Hythe &amp; Dibden Cricket Club</w:t>
          </w:r>
        </w:p>
        <w:p w:rsidR="00F32ED2" w:rsidRPr="00241B6A" w:rsidRDefault="00F32ED2" w:rsidP="00290944">
          <w:pPr>
            <w:tabs>
              <w:tab w:val="center" w:pos="4153"/>
              <w:tab w:val="right" w:pos="8306"/>
            </w:tabs>
            <w:spacing w:after="0" w:line="240" w:lineRule="auto"/>
            <w:jc w:val="center"/>
            <w:rPr>
              <w:rFonts w:ascii="Helvetica" w:hAnsi="Helvetica" w:cs="Helvetica"/>
              <w:b/>
              <w:bCs/>
              <w:color w:val="3B3838"/>
              <w:sz w:val="36"/>
              <w:szCs w:val="36"/>
            </w:rPr>
          </w:pPr>
        </w:p>
        <w:p w:rsidR="007621BD" w:rsidRPr="00241B6A" w:rsidRDefault="00261949" w:rsidP="00290944">
          <w:pPr>
            <w:tabs>
              <w:tab w:val="center" w:pos="4153"/>
              <w:tab w:val="right" w:pos="8306"/>
            </w:tabs>
            <w:spacing w:after="0" w:line="240" w:lineRule="auto"/>
            <w:jc w:val="center"/>
            <w:rPr>
              <w:rFonts w:ascii="Helvetica" w:hAnsi="Helvetica" w:cs="Helvetica"/>
              <w:b/>
              <w:bCs/>
              <w:color w:val="3B3838"/>
              <w:sz w:val="36"/>
              <w:szCs w:val="36"/>
            </w:rPr>
          </w:pPr>
          <w:r>
            <w:rPr>
              <w:rFonts w:ascii="Helvetica" w:hAnsi="Helvetica" w:cs="Helvetica"/>
              <w:b/>
              <w:bCs/>
              <w:color w:val="3B3838"/>
              <w:sz w:val="36"/>
              <w:szCs w:val="36"/>
            </w:rPr>
            <w:t>AGM 2021</w:t>
          </w:r>
          <w:r w:rsidR="00A22E0B">
            <w:rPr>
              <w:rFonts w:ascii="Helvetica" w:hAnsi="Helvetica" w:cs="Helvetica"/>
              <w:b/>
              <w:bCs/>
              <w:color w:val="3B3838"/>
              <w:sz w:val="36"/>
              <w:szCs w:val="36"/>
            </w:rPr>
            <w:t xml:space="preserve"> </w:t>
          </w:r>
          <w:r w:rsidR="00694157">
            <w:rPr>
              <w:rFonts w:ascii="Helvetica" w:hAnsi="Helvetica" w:cs="Helvetica"/>
              <w:b/>
              <w:bCs/>
              <w:color w:val="3B3838"/>
              <w:sz w:val="36"/>
              <w:szCs w:val="36"/>
            </w:rPr>
            <w:t>Meeting Notes</w:t>
          </w:r>
        </w:p>
        <w:p w:rsidR="007621BD" w:rsidRPr="00290944" w:rsidRDefault="007621BD" w:rsidP="00290944">
          <w:pPr>
            <w:tabs>
              <w:tab w:val="center" w:pos="4153"/>
              <w:tab w:val="right" w:pos="8306"/>
            </w:tabs>
            <w:spacing w:after="0" w:line="240" w:lineRule="auto"/>
            <w:rPr>
              <w:rFonts w:ascii="Helvetica" w:hAnsi="Helvetica" w:cs="Helvetica"/>
              <w:b/>
              <w:bCs/>
              <w:color w:val="5F5F5F"/>
              <w:sz w:val="28"/>
              <w:szCs w:val="28"/>
            </w:rPr>
          </w:pPr>
        </w:p>
      </w:tc>
      <w:tc>
        <w:tcPr>
          <w:tcW w:w="4102" w:type="dxa"/>
          <w:vAlign w:val="bottom"/>
        </w:tcPr>
        <w:p w:rsidR="007621BD" w:rsidRPr="00290944" w:rsidRDefault="007621BD" w:rsidP="00290944">
          <w:pPr>
            <w:tabs>
              <w:tab w:val="left" w:pos="1701"/>
              <w:tab w:val="center" w:pos="4513"/>
              <w:tab w:val="right" w:pos="9026"/>
            </w:tabs>
            <w:spacing w:after="0" w:line="240" w:lineRule="auto"/>
            <w:jc w:val="right"/>
            <w:rPr>
              <w:rFonts w:ascii="Arial" w:hAnsi="Arial" w:cs="Arial"/>
              <w:sz w:val="18"/>
              <w:szCs w:val="18"/>
            </w:rPr>
          </w:pPr>
          <w:r>
            <w:rPr>
              <w:rFonts w:ascii="Arial" w:hAnsi="Arial" w:cs="Arial"/>
              <w:noProof/>
              <w:sz w:val="18"/>
              <w:szCs w:val="18"/>
              <w:lang w:eastAsia="en-GB"/>
            </w:rPr>
            <w:drawing>
              <wp:anchor distT="0" distB="0" distL="114300" distR="114300" simplePos="0" relativeHeight="251658240" behindDoc="1" locked="0" layoutInCell="1" allowOverlap="1">
                <wp:simplePos x="0" y="0"/>
                <wp:positionH relativeFrom="column">
                  <wp:posOffset>742950</wp:posOffset>
                </wp:positionH>
                <wp:positionV relativeFrom="paragraph">
                  <wp:posOffset>24130</wp:posOffset>
                </wp:positionV>
                <wp:extent cx="1485900" cy="1257300"/>
                <wp:effectExtent l="0" t="0" r="0" b="0"/>
                <wp:wrapTight wrapText="bothSides">
                  <wp:wrapPolygon edited="0">
                    <wp:start x="0" y="0"/>
                    <wp:lineTo x="0" y="21273"/>
                    <wp:lineTo x="21323" y="21273"/>
                    <wp:lineTo x="21323" y="0"/>
                    <wp:lineTo x="0" y="0"/>
                  </wp:wrapPolygon>
                </wp:wrapTight>
                <wp:docPr id="1" name="Picture 1" descr="120 logo h&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 logo h&amp;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257300"/>
                        </a:xfrm>
                        <a:prstGeom prst="rect">
                          <a:avLst/>
                        </a:prstGeom>
                        <a:noFill/>
                        <a:ln>
                          <a:noFill/>
                        </a:ln>
                      </pic:spPr>
                    </pic:pic>
                  </a:graphicData>
                </a:graphic>
              </wp:anchor>
            </w:drawing>
          </w:r>
        </w:p>
      </w:tc>
    </w:tr>
  </w:tbl>
  <w:p w:rsidR="007621BD" w:rsidRDefault="00762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E40"/>
    <w:multiLevelType w:val="hybridMultilevel"/>
    <w:tmpl w:val="98D47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8B7BFA"/>
    <w:multiLevelType w:val="hybridMultilevel"/>
    <w:tmpl w:val="3B6C3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BF44F9D"/>
    <w:multiLevelType w:val="hybridMultilevel"/>
    <w:tmpl w:val="9D380678"/>
    <w:lvl w:ilvl="0" w:tplc="2E62F160">
      <w:start w:val="1"/>
      <w:numFmt w:val="decimal"/>
      <w:lvlText w:val="%1."/>
      <w:lvlJc w:val="left"/>
      <w:pPr>
        <w:ind w:left="720" w:hanging="360"/>
      </w:pPr>
      <w:rPr>
        <w:rFonts w:hint="default"/>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25469D8"/>
    <w:multiLevelType w:val="hybridMultilevel"/>
    <w:tmpl w:val="BE425D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7849620E"/>
    <w:multiLevelType w:val="hybridMultilevel"/>
    <w:tmpl w:val="EB58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rsids>
    <w:rsidRoot w:val="00382656"/>
    <w:rsid w:val="00002601"/>
    <w:rsid w:val="00002808"/>
    <w:rsid w:val="00003278"/>
    <w:rsid w:val="00005547"/>
    <w:rsid w:val="000116CA"/>
    <w:rsid w:val="00013761"/>
    <w:rsid w:val="00014357"/>
    <w:rsid w:val="000169CB"/>
    <w:rsid w:val="000218D3"/>
    <w:rsid w:val="000254AE"/>
    <w:rsid w:val="000278BA"/>
    <w:rsid w:val="00027BB0"/>
    <w:rsid w:val="000305D2"/>
    <w:rsid w:val="00030909"/>
    <w:rsid w:val="0003467C"/>
    <w:rsid w:val="00035478"/>
    <w:rsid w:val="00036C74"/>
    <w:rsid w:val="000377F0"/>
    <w:rsid w:val="00041F39"/>
    <w:rsid w:val="00042F94"/>
    <w:rsid w:val="000464B2"/>
    <w:rsid w:val="000468B4"/>
    <w:rsid w:val="00052707"/>
    <w:rsid w:val="000531BB"/>
    <w:rsid w:val="0005461D"/>
    <w:rsid w:val="00055145"/>
    <w:rsid w:val="00056801"/>
    <w:rsid w:val="000610E6"/>
    <w:rsid w:val="000618DF"/>
    <w:rsid w:val="00062170"/>
    <w:rsid w:val="00064211"/>
    <w:rsid w:val="00064AE7"/>
    <w:rsid w:val="00064F6B"/>
    <w:rsid w:val="00073824"/>
    <w:rsid w:val="0007463D"/>
    <w:rsid w:val="00074981"/>
    <w:rsid w:val="00075FED"/>
    <w:rsid w:val="00077425"/>
    <w:rsid w:val="00077758"/>
    <w:rsid w:val="000809FD"/>
    <w:rsid w:val="0008187E"/>
    <w:rsid w:val="00084CF7"/>
    <w:rsid w:val="00086F58"/>
    <w:rsid w:val="00087C7C"/>
    <w:rsid w:val="00090120"/>
    <w:rsid w:val="000918C6"/>
    <w:rsid w:val="000955AA"/>
    <w:rsid w:val="00097680"/>
    <w:rsid w:val="000A1788"/>
    <w:rsid w:val="000A2C10"/>
    <w:rsid w:val="000A4500"/>
    <w:rsid w:val="000A6322"/>
    <w:rsid w:val="000A6D9E"/>
    <w:rsid w:val="000B096C"/>
    <w:rsid w:val="000B09BE"/>
    <w:rsid w:val="000B1611"/>
    <w:rsid w:val="000B3405"/>
    <w:rsid w:val="000B4179"/>
    <w:rsid w:val="000B7D7F"/>
    <w:rsid w:val="000C3638"/>
    <w:rsid w:val="000C3994"/>
    <w:rsid w:val="000C448A"/>
    <w:rsid w:val="000C5E79"/>
    <w:rsid w:val="000C66DC"/>
    <w:rsid w:val="000D1E7B"/>
    <w:rsid w:val="000D37E6"/>
    <w:rsid w:val="000D4E3F"/>
    <w:rsid w:val="000E0A5D"/>
    <w:rsid w:val="000E1BE7"/>
    <w:rsid w:val="000E4907"/>
    <w:rsid w:val="000E4D37"/>
    <w:rsid w:val="000E58F5"/>
    <w:rsid w:val="000E5F72"/>
    <w:rsid w:val="000E6552"/>
    <w:rsid w:val="000E661E"/>
    <w:rsid w:val="000F4BC0"/>
    <w:rsid w:val="000F6182"/>
    <w:rsid w:val="00100A1F"/>
    <w:rsid w:val="001019B7"/>
    <w:rsid w:val="00102B60"/>
    <w:rsid w:val="0011042B"/>
    <w:rsid w:val="00111B43"/>
    <w:rsid w:val="00114747"/>
    <w:rsid w:val="00114A6E"/>
    <w:rsid w:val="001165D0"/>
    <w:rsid w:val="00116922"/>
    <w:rsid w:val="0011710C"/>
    <w:rsid w:val="00117FD5"/>
    <w:rsid w:val="00121342"/>
    <w:rsid w:val="00124BA9"/>
    <w:rsid w:val="001267DA"/>
    <w:rsid w:val="00130372"/>
    <w:rsid w:val="00131590"/>
    <w:rsid w:val="00131BDE"/>
    <w:rsid w:val="001323AE"/>
    <w:rsid w:val="00137B71"/>
    <w:rsid w:val="00140AAE"/>
    <w:rsid w:val="00140E86"/>
    <w:rsid w:val="00146693"/>
    <w:rsid w:val="00152D3F"/>
    <w:rsid w:val="0015459A"/>
    <w:rsid w:val="00154AF7"/>
    <w:rsid w:val="0015582F"/>
    <w:rsid w:val="00156E99"/>
    <w:rsid w:val="001570C8"/>
    <w:rsid w:val="001571A3"/>
    <w:rsid w:val="0016140B"/>
    <w:rsid w:val="00161A62"/>
    <w:rsid w:val="0016404B"/>
    <w:rsid w:val="00166A07"/>
    <w:rsid w:val="00167C88"/>
    <w:rsid w:val="00170766"/>
    <w:rsid w:val="00172266"/>
    <w:rsid w:val="0017284E"/>
    <w:rsid w:val="00173336"/>
    <w:rsid w:val="0017333D"/>
    <w:rsid w:val="00173453"/>
    <w:rsid w:val="00175CC6"/>
    <w:rsid w:val="0017663D"/>
    <w:rsid w:val="00176A44"/>
    <w:rsid w:val="00180D7D"/>
    <w:rsid w:val="00184140"/>
    <w:rsid w:val="00184743"/>
    <w:rsid w:val="00184FC4"/>
    <w:rsid w:val="00185391"/>
    <w:rsid w:val="00194833"/>
    <w:rsid w:val="00195862"/>
    <w:rsid w:val="00196E1F"/>
    <w:rsid w:val="00197642"/>
    <w:rsid w:val="00197ED3"/>
    <w:rsid w:val="001A3C5C"/>
    <w:rsid w:val="001A4407"/>
    <w:rsid w:val="001A4DBD"/>
    <w:rsid w:val="001B0372"/>
    <w:rsid w:val="001B0790"/>
    <w:rsid w:val="001B3D70"/>
    <w:rsid w:val="001B4A22"/>
    <w:rsid w:val="001B54B3"/>
    <w:rsid w:val="001B5A4F"/>
    <w:rsid w:val="001B78C6"/>
    <w:rsid w:val="001B7BBA"/>
    <w:rsid w:val="001C0635"/>
    <w:rsid w:val="001C0E81"/>
    <w:rsid w:val="001C326F"/>
    <w:rsid w:val="001C3F11"/>
    <w:rsid w:val="001C59F9"/>
    <w:rsid w:val="001D0D7B"/>
    <w:rsid w:val="001D2B8B"/>
    <w:rsid w:val="001D3410"/>
    <w:rsid w:val="001D58C2"/>
    <w:rsid w:val="001E08DC"/>
    <w:rsid w:val="001E1110"/>
    <w:rsid w:val="001E11B9"/>
    <w:rsid w:val="001E378A"/>
    <w:rsid w:val="001E4590"/>
    <w:rsid w:val="001E61C9"/>
    <w:rsid w:val="001F12B4"/>
    <w:rsid w:val="001F1AA2"/>
    <w:rsid w:val="001F2779"/>
    <w:rsid w:val="001F3AE5"/>
    <w:rsid w:val="001F3D80"/>
    <w:rsid w:val="001F3DE8"/>
    <w:rsid w:val="001F5A7D"/>
    <w:rsid w:val="001F67D7"/>
    <w:rsid w:val="001F7EE0"/>
    <w:rsid w:val="00201559"/>
    <w:rsid w:val="002015A4"/>
    <w:rsid w:val="0020348C"/>
    <w:rsid w:val="00203704"/>
    <w:rsid w:val="0020399A"/>
    <w:rsid w:val="002063EA"/>
    <w:rsid w:val="00210276"/>
    <w:rsid w:val="00215759"/>
    <w:rsid w:val="00215D2F"/>
    <w:rsid w:val="00216453"/>
    <w:rsid w:val="0022108F"/>
    <w:rsid w:val="00221C1F"/>
    <w:rsid w:val="00223ABF"/>
    <w:rsid w:val="0022450B"/>
    <w:rsid w:val="0022476D"/>
    <w:rsid w:val="0022509F"/>
    <w:rsid w:val="002255EC"/>
    <w:rsid w:val="00225ABB"/>
    <w:rsid w:val="00225E32"/>
    <w:rsid w:val="00230E6B"/>
    <w:rsid w:val="00234389"/>
    <w:rsid w:val="0023570B"/>
    <w:rsid w:val="00237FCD"/>
    <w:rsid w:val="00240A30"/>
    <w:rsid w:val="00241B6A"/>
    <w:rsid w:val="00241E86"/>
    <w:rsid w:val="00241F22"/>
    <w:rsid w:val="002437B1"/>
    <w:rsid w:val="002444F7"/>
    <w:rsid w:val="00244F09"/>
    <w:rsid w:val="00246D1A"/>
    <w:rsid w:val="002532EF"/>
    <w:rsid w:val="00254EA8"/>
    <w:rsid w:val="0025629C"/>
    <w:rsid w:val="00260378"/>
    <w:rsid w:val="00260FCF"/>
    <w:rsid w:val="00261949"/>
    <w:rsid w:val="002619B2"/>
    <w:rsid w:val="002621F8"/>
    <w:rsid w:val="00262F5B"/>
    <w:rsid w:val="002641FE"/>
    <w:rsid w:val="00264DA7"/>
    <w:rsid w:val="002663ED"/>
    <w:rsid w:val="0027312A"/>
    <w:rsid w:val="0027372A"/>
    <w:rsid w:val="002739CA"/>
    <w:rsid w:val="0027420B"/>
    <w:rsid w:val="002748D3"/>
    <w:rsid w:val="0027592B"/>
    <w:rsid w:val="0027713E"/>
    <w:rsid w:val="00283EAC"/>
    <w:rsid w:val="00284399"/>
    <w:rsid w:val="00284403"/>
    <w:rsid w:val="00285A0E"/>
    <w:rsid w:val="00285F23"/>
    <w:rsid w:val="00287BDA"/>
    <w:rsid w:val="00290283"/>
    <w:rsid w:val="00290944"/>
    <w:rsid w:val="0029358B"/>
    <w:rsid w:val="00295339"/>
    <w:rsid w:val="002A0955"/>
    <w:rsid w:val="002A0B7F"/>
    <w:rsid w:val="002A0BCA"/>
    <w:rsid w:val="002A1A44"/>
    <w:rsid w:val="002A3C32"/>
    <w:rsid w:val="002A5710"/>
    <w:rsid w:val="002A5998"/>
    <w:rsid w:val="002A7403"/>
    <w:rsid w:val="002B0949"/>
    <w:rsid w:val="002B0EB7"/>
    <w:rsid w:val="002B5A0C"/>
    <w:rsid w:val="002B762C"/>
    <w:rsid w:val="002C1807"/>
    <w:rsid w:val="002C1E24"/>
    <w:rsid w:val="002C7311"/>
    <w:rsid w:val="002D0472"/>
    <w:rsid w:val="002D0A8C"/>
    <w:rsid w:val="002D2923"/>
    <w:rsid w:val="002D2BCB"/>
    <w:rsid w:val="002D4065"/>
    <w:rsid w:val="002D7B4C"/>
    <w:rsid w:val="002E0A7F"/>
    <w:rsid w:val="002E21CE"/>
    <w:rsid w:val="002E3447"/>
    <w:rsid w:val="002E56D4"/>
    <w:rsid w:val="002F1206"/>
    <w:rsid w:val="002F3648"/>
    <w:rsid w:val="002F44E0"/>
    <w:rsid w:val="002F4717"/>
    <w:rsid w:val="002F5694"/>
    <w:rsid w:val="002F6D3B"/>
    <w:rsid w:val="0030089A"/>
    <w:rsid w:val="00301C0A"/>
    <w:rsid w:val="00302D3D"/>
    <w:rsid w:val="00302E23"/>
    <w:rsid w:val="00303668"/>
    <w:rsid w:val="0030695C"/>
    <w:rsid w:val="0031038D"/>
    <w:rsid w:val="00316882"/>
    <w:rsid w:val="00316E4B"/>
    <w:rsid w:val="00322DAD"/>
    <w:rsid w:val="0032534C"/>
    <w:rsid w:val="00325BFE"/>
    <w:rsid w:val="00326B20"/>
    <w:rsid w:val="003331F1"/>
    <w:rsid w:val="0033350D"/>
    <w:rsid w:val="00334134"/>
    <w:rsid w:val="00334C6D"/>
    <w:rsid w:val="00334CB0"/>
    <w:rsid w:val="00336044"/>
    <w:rsid w:val="003365A4"/>
    <w:rsid w:val="0034038C"/>
    <w:rsid w:val="00342AA0"/>
    <w:rsid w:val="003446DE"/>
    <w:rsid w:val="00347FB2"/>
    <w:rsid w:val="00351403"/>
    <w:rsid w:val="00352D43"/>
    <w:rsid w:val="00353BBC"/>
    <w:rsid w:val="00354BB2"/>
    <w:rsid w:val="00355098"/>
    <w:rsid w:val="003567EB"/>
    <w:rsid w:val="00362206"/>
    <w:rsid w:val="003634A9"/>
    <w:rsid w:val="00363B94"/>
    <w:rsid w:val="003677CA"/>
    <w:rsid w:val="0037433A"/>
    <w:rsid w:val="003744B3"/>
    <w:rsid w:val="0037743A"/>
    <w:rsid w:val="0038023E"/>
    <w:rsid w:val="00380919"/>
    <w:rsid w:val="0038098E"/>
    <w:rsid w:val="00380DEF"/>
    <w:rsid w:val="00382656"/>
    <w:rsid w:val="00384744"/>
    <w:rsid w:val="00384A76"/>
    <w:rsid w:val="003856CF"/>
    <w:rsid w:val="00386E5B"/>
    <w:rsid w:val="00390A48"/>
    <w:rsid w:val="00392BC9"/>
    <w:rsid w:val="00392E2D"/>
    <w:rsid w:val="00394145"/>
    <w:rsid w:val="0039543B"/>
    <w:rsid w:val="0039561E"/>
    <w:rsid w:val="00396CC9"/>
    <w:rsid w:val="003A023D"/>
    <w:rsid w:val="003A280C"/>
    <w:rsid w:val="003A4B31"/>
    <w:rsid w:val="003A5260"/>
    <w:rsid w:val="003A5712"/>
    <w:rsid w:val="003A632F"/>
    <w:rsid w:val="003B0321"/>
    <w:rsid w:val="003B0371"/>
    <w:rsid w:val="003B1861"/>
    <w:rsid w:val="003B1D1C"/>
    <w:rsid w:val="003B377E"/>
    <w:rsid w:val="003B5D2B"/>
    <w:rsid w:val="003C0781"/>
    <w:rsid w:val="003C3E42"/>
    <w:rsid w:val="003C3ECD"/>
    <w:rsid w:val="003C6706"/>
    <w:rsid w:val="003C6858"/>
    <w:rsid w:val="003C7F26"/>
    <w:rsid w:val="003D010E"/>
    <w:rsid w:val="003D1C17"/>
    <w:rsid w:val="003D1D30"/>
    <w:rsid w:val="003D20AC"/>
    <w:rsid w:val="003D7FFB"/>
    <w:rsid w:val="003E08AB"/>
    <w:rsid w:val="003E1D9F"/>
    <w:rsid w:val="003E2A29"/>
    <w:rsid w:val="003E2DD8"/>
    <w:rsid w:val="003E3865"/>
    <w:rsid w:val="003E4BF8"/>
    <w:rsid w:val="003E73A3"/>
    <w:rsid w:val="003F059A"/>
    <w:rsid w:val="003F5793"/>
    <w:rsid w:val="003F6253"/>
    <w:rsid w:val="003F7F7F"/>
    <w:rsid w:val="004076B2"/>
    <w:rsid w:val="004115C0"/>
    <w:rsid w:val="00412E53"/>
    <w:rsid w:val="00414001"/>
    <w:rsid w:val="004147A1"/>
    <w:rsid w:val="00414AAD"/>
    <w:rsid w:val="00416CC6"/>
    <w:rsid w:val="00417A66"/>
    <w:rsid w:val="0042143E"/>
    <w:rsid w:val="00421C61"/>
    <w:rsid w:val="00422103"/>
    <w:rsid w:val="00422214"/>
    <w:rsid w:val="00426403"/>
    <w:rsid w:val="0042644E"/>
    <w:rsid w:val="00427E7E"/>
    <w:rsid w:val="004306CA"/>
    <w:rsid w:val="00431666"/>
    <w:rsid w:val="0043396A"/>
    <w:rsid w:val="00434CB7"/>
    <w:rsid w:val="004363A3"/>
    <w:rsid w:val="00436DFE"/>
    <w:rsid w:val="004403B0"/>
    <w:rsid w:val="0044384E"/>
    <w:rsid w:val="00444CD3"/>
    <w:rsid w:val="004475AF"/>
    <w:rsid w:val="00451D9D"/>
    <w:rsid w:val="0045273D"/>
    <w:rsid w:val="00453BD1"/>
    <w:rsid w:val="004570F5"/>
    <w:rsid w:val="00457B19"/>
    <w:rsid w:val="00464A60"/>
    <w:rsid w:val="00465FB4"/>
    <w:rsid w:val="00471D1A"/>
    <w:rsid w:val="00471F5E"/>
    <w:rsid w:val="00472AEF"/>
    <w:rsid w:val="00473B7A"/>
    <w:rsid w:val="00474693"/>
    <w:rsid w:val="00475DFB"/>
    <w:rsid w:val="00476194"/>
    <w:rsid w:val="00476687"/>
    <w:rsid w:val="00481373"/>
    <w:rsid w:val="00481D02"/>
    <w:rsid w:val="00484382"/>
    <w:rsid w:val="0048581F"/>
    <w:rsid w:val="004867C2"/>
    <w:rsid w:val="00486E8D"/>
    <w:rsid w:val="00491CDC"/>
    <w:rsid w:val="00492F3A"/>
    <w:rsid w:val="004936A0"/>
    <w:rsid w:val="00494044"/>
    <w:rsid w:val="00495285"/>
    <w:rsid w:val="00496275"/>
    <w:rsid w:val="004A328E"/>
    <w:rsid w:val="004A381F"/>
    <w:rsid w:val="004A3CF3"/>
    <w:rsid w:val="004A3D8C"/>
    <w:rsid w:val="004B0594"/>
    <w:rsid w:val="004B382B"/>
    <w:rsid w:val="004B38A3"/>
    <w:rsid w:val="004B395A"/>
    <w:rsid w:val="004B50A5"/>
    <w:rsid w:val="004B6C3B"/>
    <w:rsid w:val="004B7024"/>
    <w:rsid w:val="004B71C3"/>
    <w:rsid w:val="004B732E"/>
    <w:rsid w:val="004C29C1"/>
    <w:rsid w:val="004C2C6E"/>
    <w:rsid w:val="004C2F70"/>
    <w:rsid w:val="004C380D"/>
    <w:rsid w:val="004C3C61"/>
    <w:rsid w:val="004C3DA9"/>
    <w:rsid w:val="004C6293"/>
    <w:rsid w:val="004C6D1F"/>
    <w:rsid w:val="004C766D"/>
    <w:rsid w:val="004C76FB"/>
    <w:rsid w:val="004C788E"/>
    <w:rsid w:val="004C7BEB"/>
    <w:rsid w:val="004D02E2"/>
    <w:rsid w:val="004D092D"/>
    <w:rsid w:val="004D1294"/>
    <w:rsid w:val="004D1C3E"/>
    <w:rsid w:val="004D276B"/>
    <w:rsid w:val="004D29C6"/>
    <w:rsid w:val="004D3006"/>
    <w:rsid w:val="004D414C"/>
    <w:rsid w:val="004D5432"/>
    <w:rsid w:val="004D565A"/>
    <w:rsid w:val="004D674B"/>
    <w:rsid w:val="004D7B4D"/>
    <w:rsid w:val="004E0F9D"/>
    <w:rsid w:val="004E20F9"/>
    <w:rsid w:val="004E2C1F"/>
    <w:rsid w:val="004E2FD0"/>
    <w:rsid w:val="004E313D"/>
    <w:rsid w:val="004E3300"/>
    <w:rsid w:val="004E3662"/>
    <w:rsid w:val="004E3918"/>
    <w:rsid w:val="004E6489"/>
    <w:rsid w:val="004F1EB8"/>
    <w:rsid w:val="004F3851"/>
    <w:rsid w:val="004F4C8F"/>
    <w:rsid w:val="004F6509"/>
    <w:rsid w:val="004F749F"/>
    <w:rsid w:val="00504F93"/>
    <w:rsid w:val="0050705B"/>
    <w:rsid w:val="005070E5"/>
    <w:rsid w:val="005136A0"/>
    <w:rsid w:val="00514105"/>
    <w:rsid w:val="00514B5D"/>
    <w:rsid w:val="005153F7"/>
    <w:rsid w:val="00515B48"/>
    <w:rsid w:val="005162DB"/>
    <w:rsid w:val="00516A51"/>
    <w:rsid w:val="00521FFE"/>
    <w:rsid w:val="0052335B"/>
    <w:rsid w:val="00524E9A"/>
    <w:rsid w:val="00526848"/>
    <w:rsid w:val="00526944"/>
    <w:rsid w:val="0052760E"/>
    <w:rsid w:val="00530EA1"/>
    <w:rsid w:val="005315E6"/>
    <w:rsid w:val="00532018"/>
    <w:rsid w:val="005337EF"/>
    <w:rsid w:val="005402B2"/>
    <w:rsid w:val="00540537"/>
    <w:rsid w:val="00542153"/>
    <w:rsid w:val="00542189"/>
    <w:rsid w:val="005423BF"/>
    <w:rsid w:val="00542B6F"/>
    <w:rsid w:val="00543056"/>
    <w:rsid w:val="0054310A"/>
    <w:rsid w:val="00543AE6"/>
    <w:rsid w:val="00545F61"/>
    <w:rsid w:val="005466DF"/>
    <w:rsid w:val="00550420"/>
    <w:rsid w:val="00550537"/>
    <w:rsid w:val="00551B40"/>
    <w:rsid w:val="0055509A"/>
    <w:rsid w:val="00556222"/>
    <w:rsid w:val="00557674"/>
    <w:rsid w:val="005617EE"/>
    <w:rsid w:val="00562116"/>
    <w:rsid w:val="00562303"/>
    <w:rsid w:val="00563E86"/>
    <w:rsid w:val="005644F2"/>
    <w:rsid w:val="005700FD"/>
    <w:rsid w:val="0057038B"/>
    <w:rsid w:val="00571A4E"/>
    <w:rsid w:val="00572E9C"/>
    <w:rsid w:val="00577982"/>
    <w:rsid w:val="00580250"/>
    <w:rsid w:val="00582D43"/>
    <w:rsid w:val="00583110"/>
    <w:rsid w:val="00583854"/>
    <w:rsid w:val="00585D08"/>
    <w:rsid w:val="00590194"/>
    <w:rsid w:val="005915F7"/>
    <w:rsid w:val="00592609"/>
    <w:rsid w:val="00593F1C"/>
    <w:rsid w:val="005953AF"/>
    <w:rsid w:val="005967B7"/>
    <w:rsid w:val="005967F5"/>
    <w:rsid w:val="00596E80"/>
    <w:rsid w:val="005A0A76"/>
    <w:rsid w:val="005A0DC0"/>
    <w:rsid w:val="005A1151"/>
    <w:rsid w:val="005A120A"/>
    <w:rsid w:val="005A27BF"/>
    <w:rsid w:val="005A28CB"/>
    <w:rsid w:val="005A62C5"/>
    <w:rsid w:val="005B0C58"/>
    <w:rsid w:val="005B126C"/>
    <w:rsid w:val="005B2B56"/>
    <w:rsid w:val="005B2CB5"/>
    <w:rsid w:val="005B47D3"/>
    <w:rsid w:val="005B4CCB"/>
    <w:rsid w:val="005C07D2"/>
    <w:rsid w:val="005C2EF3"/>
    <w:rsid w:val="005C57CC"/>
    <w:rsid w:val="005D2B98"/>
    <w:rsid w:val="005E19B5"/>
    <w:rsid w:val="005E7E46"/>
    <w:rsid w:val="005F20BC"/>
    <w:rsid w:val="005F25A9"/>
    <w:rsid w:val="005F50A7"/>
    <w:rsid w:val="005F5375"/>
    <w:rsid w:val="005F5CBD"/>
    <w:rsid w:val="005F6D52"/>
    <w:rsid w:val="005F7A1D"/>
    <w:rsid w:val="00601E69"/>
    <w:rsid w:val="00603026"/>
    <w:rsid w:val="0060385D"/>
    <w:rsid w:val="00603E8E"/>
    <w:rsid w:val="0060463F"/>
    <w:rsid w:val="006055A3"/>
    <w:rsid w:val="00606848"/>
    <w:rsid w:val="00607F68"/>
    <w:rsid w:val="00610E52"/>
    <w:rsid w:val="00611708"/>
    <w:rsid w:val="00612B5F"/>
    <w:rsid w:val="00613BBB"/>
    <w:rsid w:val="00613FFA"/>
    <w:rsid w:val="006143F5"/>
    <w:rsid w:val="00620332"/>
    <w:rsid w:val="00621E84"/>
    <w:rsid w:val="0062249A"/>
    <w:rsid w:val="006226D6"/>
    <w:rsid w:val="0062328F"/>
    <w:rsid w:val="00626889"/>
    <w:rsid w:val="00630142"/>
    <w:rsid w:val="0063083E"/>
    <w:rsid w:val="00631305"/>
    <w:rsid w:val="006401AA"/>
    <w:rsid w:val="00645A20"/>
    <w:rsid w:val="006515A6"/>
    <w:rsid w:val="006517DE"/>
    <w:rsid w:val="00652C19"/>
    <w:rsid w:val="00653A03"/>
    <w:rsid w:val="0065472B"/>
    <w:rsid w:val="006602D9"/>
    <w:rsid w:val="00660C4D"/>
    <w:rsid w:val="00664338"/>
    <w:rsid w:val="00664E18"/>
    <w:rsid w:val="00664E66"/>
    <w:rsid w:val="00666349"/>
    <w:rsid w:val="00666712"/>
    <w:rsid w:val="00667204"/>
    <w:rsid w:val="0067233E"/>
    <w:rsid w:val="00672439"/>
    <w:rsid w:val="006728FF"/>
    <w:rsid w:val="00672BEE"/>
    <w:rsid w:val="00673E65"/>
    <w:rsid w:val="00675E71"/>
    <w:rsid w:val="00676B8E"/>
    <w:rsid w:val="00683DCE"/>
    <w:rsid w:val="00687192"/>
    <w:rsid w:val="00694157"/>
    <w:rsid w:val="006945FA"/>
    <w:rsid w:val="006A05EF"/>
    <w:rsid w:val="006B20CB"/>
    <w:rsid w:val="006B3375"/>
    <w:rsid w:val="006B3B9D"/>
    <w:rsid w:val="006C29C1"/>
    <w:rsid w:val="006C39AF"/>
    <w:rsid w:val="006C65EA"/>
    <w:rsid w:val="006C7DC8"/>
    <w:rsid w:val="006D4AEE"/>
    <w:rsid w:val="006D4B1C"/>
    <w:rsid w:val="006E23A2"/>
    <w:rsid w:val="006E29F3"/>
    <w:rsid w:val="006E44AE"/>
    <w:rsid w:val="006E486E"/>
    <w:rsid w:val="006E720A"/>
    <w:rsid w:val="006E7F9A"/>
    <w:rsid w:val="006F1C9F"/>
    <w:rsid w:val="006F1CA5"/>
    <w:rsid w:val="006F25DE"/>
    <w:rsid w:val="006F2B80"/>
    <w:rsid w:val="006F5158"/>
    <w:rsid w:val="006F5444"/>
    <w:rsid w:val="006F6349"/>
    <w:rsid w:val="00701A77"/>
    <w:rsid w:val="00702B66"/>
    <w:rsid w:val="00705F9C"/>
    <w:rsid w:val="0071169B"/>
    <w:rsid w:val="00715D39"/>
    <w:rsid w:val="0071749E"/>
    <w:rsid w:val="007179E8"/>
    <w:rsid w:val="00722F0A"/>
    <w:rsid w:val="00723A88"/>
    <w:rsid w:val="0072406B"/>
    <w:rsid w:val="00725A58"/>
    <w:rsid w:val="00726815"/>
    <w:rsid w:val="00735666"/>
    <w:rsid w:val="00736ED5"/>
    <w:rsid w:val="0073711B"/>
    <w:rsid w:val="00740081"/>
    <w:rsid w:val="0074023A"/>
    <w:rsid w:val="00741122"/>
    <w:rsid w:val="00742EA1"/>
    <w:rsid w:val="00743394"/>
    <w:rsid w:val="00744BBA"/>
    <w:rsid w:val="00745A9B"/>
    <w:rsid w:val="007477EB"/>
    <w:rsid w:val="00751A3A"/>
    <w:rsid w:val="00753480"/>
    <w:rsid w:val="00756208"/>
    <w:rsid w:val="00760508"/>
    <w:rsid w:val="00761BB7"/>
    <w:rsid w:val="007621BD"/>
    <w:rsid w:val="007639B8"/>
    <w:rsid w:val="00764049"/>
    <w:rsid w:val="00764C03"/>
    <w:rsid w:val="00764F9D"/>
    <w:rsid w:val="00766C90"/>
    <w:rsid w:val="007709A3"/>
    <w:rsid w:val="00770C2F"/>
    <w:rsid w:val="00771AAE"/>
    <w:rsid w:val="0078181E"/>
    <w:rsid w:val="00781FDC"/>
    <w:rsid w:val="007831A5"/>
    <w:rsid w:val="007864F2"/>
    <w:rsid w:val="007915FE"/>
    <w:rsid w:val="00791AAD"/>
    <w:rsid w:val="0079203B"/>
    <w:rsid w:val="007922E5"/>
    <w:rsid w:val="0079238C"/>
    <w:rsid w:val="00793774"/>
    <w:rsid w:val="00793AEC"/>
    <w:rsid w:val="00795414"/>
    <w:rsid w:val="007A0E2F"/>
    <w:rsid w:val="007A3A6B"/>
    <w:rsid w:val="007A54C5"/>
    <w:rsid w:val="007A68BD"/>
    <w:rsid w:val="007A7382"/>
    <w:rsid w:val="007B339B"/>
    <w:rsid w:val="007B4115"/>
    <w:rsid w:val="007B741C"/>
    <w:rsid w:val="007C2A90"/>
    <w:rsid w:val="007C5D0D"/>
    <w:rsid w:val="007D39C6"/>
    <w:rsid w:val="007D61BB"/>
    <w:rsid w:val="007E06DF"/>
    <w:rsid w:val="007E28D3"/>
    <w:rsid w:val="007E2B4D"/>
    <w:rsid w:val="007E3D35"/>
    <w:rsid w:val="007E6351"/>
    <w:rsid w:val="007E7A69"/>
    <w:rsid w:val="007F0D8E"/>
    <w:rsid w:val="007F1FC1"/>
    <w:rsid w:val="007F2AE7"/>
    <w:rsid w:val="007F417C"/>
    <w:rsid w:val="007F4512"/>
    <w:rsid w:val="007F619A"/>
    <w:rsid w:val="008001F8"/>
    <w:rsid w:val="00800383"/>
    <w:rsid w:val="0080468B"/>
    <w:rsid w:val="00804909"/>
    <w:rsid w:val="008050D8"/>
    <w:rsid w:val="00805259"/>
    <w:rsid w:val="00806333"/>
    <w:rsid w:val="008067A6"/>
    <w:rsid w:val="00806D61"/>
    <w:rsid w:val="00807925"/>
    <w:rsid w:val="00807E1B"/>
    <w:rsid w:val="008102FC"/>
    <w:rsid w:val="00810F1F"/>
    <w:rsid w:val="008121B6"/>
    <w:rsid w:val="00812329"/>
    <w:rsid w:val="00813E27"/>
    <w:rsid w:val="0081455F"/>
    <w:rsid w:val="00815E09"/>
    <w:rsid w:val="0081636E"/>
    <w:rsid w:val="00816B3A"/>
    <w:rsid w:val="008205BE"/>
    <w:rsid w:val="00821075"/>
    <w:rsid w:val="008215EB"/>
    <w:rsid w:val="0082261E"/>
    <w:rsid w:val="00823041"/>
    <w:rsid w:val="00823FFA"/>
    <w:rsid w:val="008251D6"/>
    <w:rsid w:val="00825F28"/>
    <w:rsid w:val="0082754D"/>
    <w:rsid w:val="00827885"/>
    <w:rsid w:val="00832A01"/>
    <w:rsid w:val="00835BD2"/>
    <w:rsid w:val="00835F38"/>
    <w:rsid w:val="008406FF"/>
    <w:rsid w:val="00840A09"/>
    <w:rsid w:val="00841C14"/>
    <w:rsid w:val="00842B1C"/>
    <w:rsid w:val="00842D1D"/>
    <w:rsid w:val="008443A1"/>
    <w:rsid w:val="00844B07"/>
    <w:rsid w:val="00845823"/>
    <w:rsid w:val="0084661E"/>
    <w:rsid w:val="00846693"/>
    <w:rsid w:val="00847986"/>
    <w:rsid w:val="00847E29"/>
    <w:rsid w:val="008506F7"/>
    <w:rsid w:val="008511D4"/>
    <w:rsid w:val="00851EC6"/>
    <w:rsid w:val="0085482E"/>
    <w:rsid w:val="0085597A"/>
    <w:rsid w:val="00856F62"/>
    <w:rsid w:val="00857948"/>
    <w:rsid w:val="00862771"/>
    <w:rsid w:val="00865672"/>
    <w:rsid w:val="0087008F"/>
    <w:rsid w:val="008711CC"/>
    <w:rsid w:val="0087376F"/>
    <w:rsid w:val="00875567"/>
    <w:rsid w:val="00880615"/>
    <w:rsid w:val="00880978"/>
    <w:rsid w:val="008816C5"/>
    <w:rsid w:val="00882F2D"/>
    <w:rsid w:val="00886FB5"/>
    <w:rsid w:val="0089031A"/>
    <w:rsid w:val="0089364D"/>
    <w:rsid w:val="008968BD"/>
    <w:rsid w:val="008972CF"/>
    <w:rsid w:val="00897348"/>
    <w:rsid w:val="008973BA"/>
    <w:rsid w:val="008A16AF"/>
    <w:rsid w:val="008A580F"/>
    <w:rsid w:val="008A5C00"/>
    <w:rsid w:val="008A771C"/>
    <w:rsid w:val="008B1376"/>
    <w:rsid w:val="008B1816"/>
    <w:rsid w:val="008B1D1F"/>
    <w:rsid w:val="008B1DF9"/>
    <w:rsid w:val="008B2382"/>
    <w:rsid w:val="008B4B7C"/>
    <w:rsid w:val="008B5B0C"/>
    <w:rsid w:val="008B62C6"/>
    <w:rsid w:val="008B7CF2"/>
    <w:rsid w:val="008C062E"/>
    <w:rsid w:val="008C0913"/>
    <w:rsid w:val="008C1572"/>
    <w:rsid w:val="008C2112"/>
    <w:rsid w:val="008C2329"/>
    <w:rsid w:val="008C390F"/>
    <w:rsid w:val="008C41F1"/>
    <w:rsid w:val="008C66B1"/>
    <w:rsid w:val="008C7E0E"/>
    <w:rsid w:val="008D029F"/>
    <w:rsid w:val="008D21EC"/>
    <w:rsid w:val="008D4152"/>
    <w:rsid w:val="008D4732"/>
    <w:rsid w:val="008D4DDF"/>
    <w:rsid w:val="008D5122"/>
    <w:rsid w:val="008E38E1"/>
    <w:rsid w:val="008E7D18"/>
    <w:rsid w:val="008F4822"/>
    <w:rsid w:val="0090045B"/>
    <w:rsid w:val="0090282E"/>
    <w:rsid w:val="00902B42"/>
    <w:rsid w:val="00904477"/>
    <w:rsid w:val="009067D2"/>
    <w:rsid w:val="00910648"/>
    <w:rsid w:val="00912780"/>
    <w:rsid w:val="009149FB"/>
    <w:rsid w:val="00914AAC"/>
    <w:rsid w:val="00926F91"/>
    <w:rsid w:val="009302DB"/>
    <w:rsid w:val="00930931"/>
    <w:rsid w:val="00931501"/>
    <w:rsid w:val="0093338B"/>
    <w:rsid w:val="0093424B"/>
    <w:rsid w:val="00934AE0"/>
    <w:rsid w:val="00934B8B"/>
    <w:rsid w:val="00936E7C"/>
    <w:rsid w:val="0094180A"/>
    <w:rsid w:val="00943C52"/>
    <w:rsid w:val="00944F4E"/>
    <w:rsid w:val="009450BD"/>
    <w:rsid w:val="00945145"/>
    <w:rsid w:val="00950C35"/>
    <w:rsid w:val="009544BF"/>
    <w:rsid w:val="0095582A"/>
    <w:rsid w:val="009559B7"/>
    <w:rsid w:val="00956E62"/>
    <w:rsid w:val="00961C0F"/>
    <w:rsid w:val="00963157"/>
    <w:rsid w:val="009665FC"/>
    <w:rsid w:val="009704DD"/>
    <w:rsid w:val="00971AE3"/>
    <w:rsid w:val="00972288"/>
    <w:rsid w:val="009752FE"/>
    <w:rsid w:val="00975F34"/>
    <w:rsid w:val="00976B4E"/>
    <w:rsid w:val="00977652"/>
    <w:rsid w:val="00977974"/>
    <w:rsid w:val="00977C0E"/>
    <w:rsid w:val="00977F2B"/>
    <w:rsid w:val="00980427"/>
    <w:rsid w:val="00981EEA"/>
    <w:rsid w:val="00984534"/>
    <w:rsid w:val="0098719F"/>
    <w:rsid w:val="00991B1B"/>
    <w:rsid w:val="009933B0"/>
    <w:rsid w:val="0099354A"/>
    <w:rsid w:val="009938E7"/>
    <w:rsid w:val="00994E9D"/>
    <w:rsid w:val="00995862"/>
    <w:rsid w:val="00995DBC"/>
    <w:rsid w:val="009A04A1"/>
    <w:rsid w:val="009A15F3"/>
    <w:rsid w:val="009A258D"/>
    <w:rsid w:val="009A7E6C"/>
    <w:rsid w:val="009B00E4"/>
    <w:rsid w:val="009B06AC"/>
    <w:rsid w:val="009B11FD"/>
    <w:rsid w:val="009B3175"/>
    <w:rsid w:val="009B4369"/>
    <w:rsid w:val="009B7A65"/>
    <w:rsid w:val="009C0170"/>
    <w:rsid w:val="009C1BBE"/>
    <w:rsid w:val="009C38B3"/>
    <w:rsid w:val="009C42FD"/>
    <w:rsid w:val="009C4F17"/>
    <w:rsid w:val="009C63F4"/>
    <w:rsid w:val="009C74FE"/>
    <w:rsid w:val="009C75FA"/>
    <w:rsid w:val="009C7735"/>
    <w:rsid w:val="009D2DD2"/>
    <w:rsid w:val="009D517D"/>
    <w:rsid w:val="009D64E6"/>
    <w:rsid w:val="009D76F5"/>
    <w:rsid w:val="009E043C"/>
    <w:rsid w:val="009E18AA"/>
    <w:rsid w:val="009E2AFA"/>
    <w:rsid w:val="009E3FFE"/>
    <w:rsid w:val="009E4BBE"/>
    <w:rsid w:val="009E64D2"/>
    <w:rsid w:val="009E6AC7"/>
    <w:rsid w:val="009E7249"/>
    <w:rsid w:val="009E76A4"/>
    <w:rsid w:val="009F45FB"/>
    <w:rsid w:val="009F52FB"/>
    <w:rsid w:val="009F5B21"/>
    <w:rsid w:val="009F72F5"/>
    <w:rsid w:val="00A00754"/>
    <w:rsid w:val="00A01A76"/>
    <w:rsid w:val="00A037D8"/>
    <w:rsid w:val="00A052AB"/>
    <w:rsid w:val="00A055D1"/>
    <w:rsid w:val="00A0564A"/>
    <w:rsid w:val="00A05C1D"/>
    <w:rsid w:val="00A1077A"/>
    <w:rsid w:val="00A112CE"/>
    <w:rsid w:val="00A12054"/>
    <w:rsid w:val="00A1251D"/>
    <w:rsid w:val="00A12C04"/>
    <w:rsid w:val="00A13FD1"/>
    <w:rsid w:val="00A22E0B"/>
    <w:rsid w:val="00A23494"/>
    <w:rsid w:val="00A264AD"/>
    <w:rsid w:val="00A27524"/>
    <w:rsid w:val="00A30DD4"/>
    <w:rsid w:val="00A321D0"/>
    <w:rsid w:val="00A321F3"/>
    <w:rsid w:val="00A370D7"/>
    <w:rsid w:val="00A4062A"/>
    <w:rsid w:val="00A406B8"/>
    <w:rsid w:val="00A413D0"/>
    <w:rsid w:val="00A41744"/>
    <w:rsid w:val="00A43CC4"/>
    <w:rsid w:val="00A457DF"/>
    <w:rsid w:val="00A475E5"/>
    <w:rsid w:val="00A47949"/>
    <w:rsid w:val="00A53608"/>
    <w:rsid w:val="00A53EE8"/>
    <w:rsid w:val="00A61718"/>
    <w:rsid w:val="00A61897"/>
    <w:rsid w:val="00A619F5"/>
    <w:rsid w:val="00A66459"/>
    <w:rsid w:val="00A6729C"/>
    <w:rsid w:val="00A67BC4"/>
    <w:rsid w:val="00A719AD"/>
    <w:rsid w:val="00A721C3"/>
    <w:rsid w:val="00A72CD6"/>
    <w:rsid w:val="00A73877"/>
    <w:rsid w:val="00A8098F"/>
    <w:rsid w:val="00A822F0"/>
    <w:rsid w:val="00A83373"/>
    <w:rsid w:val="00A83B10"/>
    <w:rsid w:val="00A865B8"/>
    <w:rsid w:val="00A87505"/>
    <w:rsid w:val="00A87730"/>
    <w:rsid w:val="00A878C6"/>
    <w:rsid w:val="00A91CD9"/>
    <w:rsid w:val="00A926AB"/>
    <w:rsid w:val="00A93612"/>
    <w:rsid w:val="00A93E84"/>
    <w:rsid w:val="00A97EB6"/>
    <w:rsid w:val="00AA0613"/>
    <w:rsid w:val="00AA0788"/>
    <w:rsid w:val="00AA371E"/>
    <w:rsid w:val="00AA3FCD"/>
    <w:rsid w:val="00AA4E39"/>
    <w:rsid w:val="00AB0184"/>
    <w:rsid w:val="00AB507C"/>
    <w:rsid w:val="00AB5D7E"/>
    <w:rsid w:val="00AB621B"/>
    <w:rsid w:val="00AC0177"/>
    <w:rsid w:val="00AC41C8"/>
    <w:rsid w:val="00AC5F35"/>
    <w:rsid w:val="00AC774A"/>
    <w:rsid w:val="00AD0EB9"/>
    <w:rsid w:val="00AD3779"/>
    <w:rsid w:val="00AD6DD3"/>
    <w:rsid w:val="00AE1AE3"/>
    <w:rsid w:val="00AE4632"/>
    <w:rsid w:val="00AE48D4"/>
    <w:rsid w:val="00AE6690"/>
    <w:rsid w:val="00AE6C3F"/>
    <w:rsid w:val="00AF1AD8"/>
    <w:rsid w:val="00AF4739"/>
    <w:rsid w:val="00AF54EE"/>
    <w:rsid w:val="00AF6EDD"/>
    <w:rsid w:val="00AF7FA3"/>
    <w:rsid w:val="00B01DC4"/>
    <w:rsid w:val="00B01EC4"/>
    <w:rsid w:val="00B0224A"/>
    <w:rsid w:val="00B04290"/>
    <w:rsid w:val="00B044CF"/>
    <w:rsid w:val="00B04F8E"/>
    <w:rsid w:val="00B05B18"/>
    <w:rsid w:val="00B06BEB"/>
    <w:rsid w:val="00B07EA9"/>
    <w:rsid w:val="00B1073D"/>
    <w:rsid w:val="00B10AB5"/>
    <w:rsid w:val="00B118E6"/>
    <w:rsid w:val="00B12C54"/>
    <w:rsid w:val="00B133E3"/>
    <w:rsid w:val="00B13B88"/>
    <w:rsid w:val="00B14DAF"/>
    <w:rsid w:val="00B15CDD"/>
    <w:rsid w:val="00B170A7"/>
    <w:rsid w:val="00B2016C"/>
    <w:rsid w:val="00B2203B"/>
    <w:rsid w:val="00B25862"/>
    <w:rsid w:val="00B279B4"/>
    <w:rsid w:val="00B332D9"/>
    <w:rsid w:val="00B33BE9"/>
    <w:rsid w:val="00B34B7E"/>
    <w:rsid w:val="00B37D51"/>
    <w:rsid w:val="00B40652"/>
    <w:rsid w:val="00B40E8F"/>
    <w:rsid w:val="00B43CA2"/>
    <w:rsid w:val="00B44B3B"/>
    <w:rsid w:val="00B460EF"/>
    <w:rsid w:val="00B46B09"/>
    <w:rsid w:val="00B51A48"/>
    <w:rsid w:val="00B53178"/>
    <w:rsid w:val="00B540C4"/>
    <w:rsid w:val="00B541E0"/>
    <w:rsid w:val="00B57611"/>
    <w:rsid w:val="00B57A1E"/>
    <w:rsid w:val="00B607AD"/>
    <w:rsid w:val="00B61227"/>
    <w:rsid w:val="00B61865"/>
    <w:rsid w:val="00B627F0"/>
    <w:rsid w:val="00B67861"/>
    <w:rsid w:val="00B703D2"/>
    <w:rsid w:val="00B70F2B"/>
    <w:rsid w:val="00B720B0"/>
    <w:rsid w:val="00B729D3"/>
    <w:rsid w:val="00B72A3B"/>
    <w:rsid w:val="00B73881"/>
    <w:rsid w:val="00B73C53"/>
    <w:rsid w:val="00B74B8E"/>
    <w:rsid w:val="00B7549A"/>
    <w:rsid w:val="00B82C7A"/>
    <w:rsid w:val="00B839E9"/>
    <w:rsid w:val="00B83BFA"/>
    <w:rsid w:val="00B856EA"/>
    <w:rsid w:val="00B8643D"/>
    <w:rsid w:val="00B86D2E"/>
    <w:rsid w:val="00B926B6"/>
    <w:rsid w:val="00B92C2A"/>
    <w:rsid w:val="00B976FF"/>
    <w:rsid w:val="00B97A29"/>
    <w:rsid w:val="00BA37AD"/>
    <w:rsid w:val="00BA4BF0"/>
    <w:rsid w:val="00BB0007"/>
    <w:rsid w:val="00BB5FF4"/>
    <w:rsid w:val="00BC033A"/>
    <w:rsid w:val="00BC1F43"/>
    <w:rsid w:val="00BC20C9"/>
    <w:rsid w:val="00BC2413"/>
    <w:rsid w:val="00BC2D00"/>
    <w:rsid w:val="00BC6AD7"/>
    <w:rsid w:val="00BD443E"/>
    <w:rsid w:val="00BD5342"/>
    <w:rsid w:val="00BD5482"/>
    <w:rsid w:val="00BD6346"/>
    <w:rsid w:val="00BD72B2"/>
    <w:rsid w:val="00BD7E16"/>
    <w:rsid w:val="00BE0034"/>
    <w:rsid w:val="00BE0877"/>
    <w:rsid w:val="00BE2B44"/>
    <w:rsid w:val="00BE6D72"/>
    <w:rsid w:val="00BF0158"/>
    <w:rsid w:val="00BF3A7C"/>
    <w:rsid w:val="00BF6E39"/>
    <w:rsid w:val="00C01FE2"/>
    <w:rsid w:val="00C03B0B"/>
    <w:rsid w:val="00C109FB"/>
    <w:rsid w:val="00C11431"/>
    <w:rsid w:val="00C13036"/>
    <w:rsid w:val="00C13076"/>
    <w:rsid w:val="00C13F85"/>
    <w:rsid w:val="00C13FA9"/>
    <w:rsid w:val="00C16063"/>
    <w:rsid w:val="00C1698F"/>
    <w:rsid w:val="00C17FD0"/>
    <w:rsid w:val="00C20A5B"/>
    <w:rsid w:val="00C21000"/>
    <w:rsid w:val="00C22007"/>
    <w:rsid w:val="00C227B1"/>
    <w:rsid w:val="00C26E06"/>
    <w:rsid w:val="00C330EA"/>
    <w:rsid w:val="00C337BD"/>
    <w:rsid w:val="00C33B99"/>
    <w:rsid w:val="00C3760B"/>
    <w:rsid w:val="00C40F87"/>
    <w:rsid w:val="00C42DE4"/>
    <w:rsid w:val="00C4310B"/>
    <w:rsid w:val="00C43156"/>
    <w:rsid w:val="00C43181"/>
    <w:rsid w:val="00C52A20"/>
    <w:rsid w:val="00C536A6"/>
    <w:rsid w:val="00C6063B"/>
    <w:rsid w:val="00C63684"/>
    <w:rsid w:val="00C64587"/>
    <w:rsid w:val="00C6691B"/>
    <w:rsid w:val="00C67787"/>
    <w:rsid w:val="00C707B5"/>
    <w:rsid w:val="00C71D69"/>
    <w:rsid w:val="00C7324D"/>
    <w:rsid w:val="00C73B8D"/>
    <w:rsid w:val="00C775C3"/>
    <w:rsid w:val="00C8047A"/>
    <w:rsid w:val="00C8364D"/>
    <w:rsid w:val="00C86FB8"/>
    <w:rsid w:val="00C87547"/>
    <w:rsid w:val="00C87755"/>
    <w:rsid w:val="00C917CE"/>
    <w:rsid w:val="00C93D96"/>
    <w:rsid w:val="00C93F64"/>
    <w:rsid w:val="00C94A77"/>
    <w:rsid w:val="00C95EFE"/>
    <w:rsid w:val="00C960F9"/>
    <w:rsid w:val="00CA5871"/>
    <w:rsid w:val="00CA5892"/>
    <w:rsid w:val="00CA6A14"/>
    <w:rsid w:val="00CA78E0"/>
    <w:rsid w:val="00CB2032"/>
    <w:rsid w:val="00CB3C48"/>
    <w:rsid w:val="00CB3C5E"/>
    <w:rsid w:val="00CB74E0"/>
    <w:rsid w:val="00CC1439"/>
    <w:rsid w:val="00CC22C1"/>
    <w:rsid w:val="00CC29BD"/>
    <w:rsid w:val="00CC3274"/>
    <w:rsid w:val="00CC3EEA"/>
    <w:rsid w:val="00CC3F80"/>
    <w:rsid w:val="00CC554D"/>
    <w:rsid w:val="00CC7795"/>
    <w:rsid w:val="00CD363D"/>
    <w:rsid w:val="00CD45EE"/>
    <w:rsid w:val="00CD589E"/>
    <w:rsid w:val="00CD5CD2"/>
    <w:rsid w:val="00CD7E1D"/>
    <w:rsid w:val="00CE14FB"/>
    <w:rsid w:val="00CE28E1"/>
    <w:rsid w:val="00CE291D"/>
    <w:rsid w:val="00CE6373"/>
    <w:rsid w:val="00CE6721"/>
    <w:rsid w:val="00CF02BF"/>
    <w:rsid w:val="00CF599E"/>
    <w:rsid w:val="00CF7C4A"/>
    <w:rsid w:val="00D002EC"/>
    <w:rsid w:val="00D04C99"/>
    <w:rsid w:val="00D05A9D"/>
    <w:rsid w:val="00D05FE4"/>
    <w:rsid w:val="00D110C7"/>
    <w:rsid w:val="00D11365"/>
    <w:rsid w:val="00D12481"/>
    <w:rsid w:val="00D13521"/>
    <w:rsid w:val="00D137F3"/>
    <w:rsid w:val="00D21C65"/>
    <w:rsid w:val="00D2229A"/>
    <w:rsid w:val="00D240C1"/>
    <w:rsid w:val="00D24F6A"/>
    <w:rsid w:val="00D26706"/>
    <w:rsid w:val="00D2715B"/>
    <w:rsid w:val="00D303DB"/>
    <w:rsid w:val="00D30D41"/>
    <w:rsid w:val="00D338CB"/>
    <w:rsid w:val="00D40AEE"/>
    <w:rsid w:val="00D41FF8"/>
    <w:rsid w:val="00D47E20"/>
    <w:rsid w:val="00D51668"/>
    <w:rsid w:val="00D524C2"/>
    <w:rsid w:val="00D533E5"/>
    <w:rsid w:val="00D568DA"/>
    <w:rsid w:val="00D61ED8"/>
    <w:rsid w:val="00D653F5"/>
    <w:rsid w:val="00D6578C"/>
    <w:rsid w:val="00D71046"/>
    <w:rsid w:val="00D800F4"/>
    <w:rsid w:val="00D81141"/>
    <w:rsid w:val="00D834B7"/>
    <w:rsid w:val="00D83E71"/>
    <w:rsid w:val="00D849BE"/>
    <w:rsid w:val="00D84F5A"/>
    <w:rsid w:val="00D8557B"/>
    <w:rsid w:val="00D8610E"/>
    <w:rsid w:val="00D90FC6"/>
    <w:rsid w:val="00D92C98"/>
    <w:rsid w:val="00D93843"/>
    <w:rsid w:val="00D93ACA"/>
    <w:rsid w:val="00D9411F"/>
    <w:rsid w:val="00D95312"/>
    <w:rsid w:val="00DA17B6"/>
    <w:rsid w:val="00DA268E"/>
    <w:rsid w:val="00DA4991"/>
    <w:rsid w:val="00DA57EE"/>
    <w:rsid w:val="00DA5A74"/>
    <w:rsid w:val="00DA73AF"/>
    <w:rsid w:val="00DB0957"/>
    <w:rsid w:val="00DB3650"/>
    <w:rsid w:val="00DB47A2"/>
    <w:rsid w:val="00DB54B2"/>
    <w:rsid w:val="00DB657B"/>
    <w:rsid w:val="00DB7137"/>
    <w:rsid w:val="00DC4617"/>
    <w:rsid w:val="00DC6A3C"/>
    <w:rsid w:val="00DD1EE1"/>
    <w:rsid w:val="00DD2DA7"/>
    <w:rsid w:val="00DD4503"/>
    <w:rsid w:val="00DE0B2F"/>
    <w:rsid w:val="00DE1B7C"/>
    <w:rsid w:val="00DE40AD"/>
    <w:rsid w:val="00DE415D"/>
    <w:rsid w:val="00DE5924"/>
    <w:rsid w:val="00DE6E40"/>
    <w:rsid w:val="00DE7818"/>
    <w:rsid w:val="00DE7B2D"/>
    <w:rsid w:val="00DF7A5F"/>
    <w:rsid w:val="00E000AD"/>
    <w:rsid w:val="00E05FDD"/>
    <w:rsid w:val="00E0650B"/>
    <w:rsid w:val="00E06E65"/>
    <w:rsid w:val="00E103F8"/>
    <w:rsid w:val="00E125CE"/>
    <w:rsid w:val="00E13184"/>
    <w:rsid w:val="00E14315"/>
    <w:rsid w:val="00E1501D"/>
    <w:rsid w:val="00E15BFE"/>
    <w:rsid w:val="00E15C9B"/>
    <w:rsid w:val="00E15D6A"/>
    <w:rsid w:val="00E16724"/>
    <w:rsid w:val="00E17713"/>
    <w:rsid w:val="00E229EB"/>
    <w:rsid w:val="00E22D48"/>
    <w:rsid w:val="00E23CBE"/>
    <w:rsid w:val="00E25392"/>
    <w:rsid w:val="00E254C8"/>
    <w:rsid w:val="00E26CBC"/>
    <w:rsid w:val="00E27FF6"/>
    <w:rsid w:val="00E3301E"/>
    <w:rsid w:val="00E34085"/>
    <w:rsid w:val="00E34202"/>
    <w:rsid w:val="00E34F69"/>
    <w:rsid w:val="00E35F4E"/>
    <w:rsid w:val="00E407FC"/>
    <w:rsid w:val="00E40E2C"/>
    <w:rsid w:val="00E42F5F"/>
    <w:rsid w:val="00E4450E"/>
    <w:rsid w:val="00E50B99"/>
    <w:rsid w:val="00E54587"/>
    <w:rsid w:val="00E60B74"/>
    <w:rsid w:val="00E62A77"/>
    <w:rsid w:val="00E632DD"/>
    <w:rsid w:val="00E65E2A"/>
    <w:rsid w:val="00E67418"/>
    <w:rsid w:val="00E67847"/>
    <w:rsid w:val="00E7042C"/>
    <w:rsid w:val="00E7093A"/>
    <w:rsid w:val="00E70AAB"/>
    <w:rsid w:val="00E70D50"/>
    <w:rsid w:val="00E71921"/>
    <w:rsid w:val="00E75D8B"/>
    <w:rsid w:val="00E76805"/>
    <w:rsid w:val="00E77954"/>
    <w:rsid w:val="00E8320F"/>
    <w:rsid w:val="00E84A80"/>
    <w:rsid w:val="00E852E7"/>
    <w:rsid w:val="00E85942"/>
    <w:rsid w:val="00E85E0E"/>
    <w:rsid w:val="00E876E3"/>
    <w:rsid w:val="00E9189F"/>
    <w:rsid w:val="00E943EF"/>
    <w:rsid w:val="00E9574E"/>
    <w:rsid w:val="00E9655E"/>
    <w:rsid w:val="00E97D99"/>
    <w:rsid w:val="00EA0584"/>
    <w:rsid w:val="00EA0D6E"/>
    <w:rsid w:val="00EA1A3C"/>
    <w:rsid w:val="00EA2CA3"/>
    <w:rsid w:val="00EA3E71"/>
    <w:rsid w:val="00EA4145"/>
    <w:rsid w:val="00EB0D45"/>
    <w:rsid w:val="00EB25E1"/>
    <w:rsid w:val="00EB3605"/>
    <w:rsid w:val="00EB41B2"/>
    <w:rsid w:val="00EB5C74"/>
    <w:rsid w:val="00EB6473"/>
    <w:rsid w:val="00EB6E33"/>
    <w:rsid w:val="00EB79E4"/>
    <w:rsid w:val="00EC1543"/>
    <w:rsid w:val="00EC3577"/>
    <w:rsid w:val="00EC3B0B"/>
    <w:rsid w:val="00EC3F80"/>
    <w:rsid w:val="00EC60A6"/>
    <w:rsid w:val="00EC68B7"/>
    <w:rsid w:val="00EC701C"/>
    <w:rsid w:val="00EC75B2"/>
    <w:rsid w:val="00ED1B66"/>
    <w:rsid w:val="00ED46B2"/>
    <w:rsid w:val="00ED4CC6"/>
    <w:rsid w:val="00ED6085"/>
    <w:rsid w:val="00EE1522"/>
    <w:rsid w:val="00EE4ECE"/>
    <w:rsid w:val="00EE5178"/>
    <w:rsid w:val="00EE57DC"/>
    <w:rsid w:val="00EE6A5A"/>
    <w:rsid w:val="00EE703E"/>
    <w:rsid w:val="00EE7B0A"/>
    <w:rsid w:val="00EF2C5B"/>
    <w:rsid w:val="00EF4C14"/>
    <w:rsid w:val="00F01132"/>
    <w:rsid w:val="00F025E4"/>
    <w:rsid w:val="00F037C5"/>
    <w:rsid w:val="00F03F3A"/>
    <w:rsid w:val="00F04452"/>
    <w:rsid w:val="00F07189"/>
    <w:rsid w:val="00F07A04"/>
    <w:rsid w:val="00F101EE"/>
    <w:rsid w:val="00F10207"/>
    <w:rsid w:val="00F103AB"/>
    <w:rsid w:val="00F10B2A"/>
    <w:rsid w:val="00F12A8E"/>
    <w:rsid w:val="00F12D91"/>
    <w:rsid w:val="00F155B3"/>
    <w:rsid w:val="00F15EAD"/>
    <w:rsid w:val="00F166E8"/>
    <w:rsid w:val="00F179EB"/>
    <w:rsid w:val="00F20919"/>
    <w:rsid w:val="00F21681"/>
    <w:rsid w:val="00F21B4C"/>
    <w:rsid w:val="00F24B0E"/>
    <w:rsid w:val="00F30426"/>
    <w:rsid w:val="00F310B2"/>
    <w:rsid w:val="00F31D45"/>
    <w:rsid w:val="00F32ED2"/>
    <w:rsid w:val="00F33DBD"/>
    <w:rsid w:val="00F35967"/>
    <w:rsid w:val="00F4092A"/>
    <w:rsid w:val="00F447C4"/>
    <w:rsid w:val="00F44D79"/>
    <w:rsid w:val="00F461C6"/>
    <w:rsid w:val="00F50EB9"/>
    <w:rsid w:val="00F53D0D"/>
    <w:rsid w:val="00F55759"/>
    <w:rsid w:val="00F55B3A"/>
    <w:rsid w:val="00F6123A"/>
    <w:rsid w:val="00F62D9F"/>
    <w:rsid w:val="00F6461C"/>
    <w:rsid w:val="00F64CE7"/>
    <w:rsid w:val="00F65E8C"/>
    <w:rsid w:val="00F66EA5"/>
    <w:rsid w:val="00F67483"/>
    <w:rsid w:val="00F6780F"/>
    <w:rsid w:val="00F67DFA"/>
    <w:rsid w:val="00F777C9"/>
    <w:rsid w:val="00F82B82"/>
    <w:rsid w:val="00F82EAC"/>
    <w:rsid w:val="00F8420C"/>
    <w:rsid w:val="00F85857"/>
    <w:rsid w:val="00F86305"/>
    <w:rsid w:val="00F868AA"/>
    <w:rsid w:val="00F8740F"/>
    <w:rsid w:val="00F91FC9"/>
    <w:rsid w:val="00F92A38"/>
    <w:rsid w:val="00F9660B"/>
    <w:rsid w:val="00F9660D"/>
    <w:rsid w:val="00FA46BF"/>
    <w:rsid w:val="00FA6DC2"/>
    <w:rsid w:val="00FA6F0D"/>
    <w:rsid w:val="00FB2F7F"/>
    <w:rsid w:val="00FB43C9"/>
    <w:rsid w:val="00FB51DA"/>
    <w:rsid w:val="00FB5E43"/>
    <w:rsid w:val="00FB6B1F"/>
    <w:rsid w:val="00FC032C"/>
    <w:rsid w:val="00FC3063"/>
    <w:rsid w:val="00FC3C6A"/>
    <w:rsid w:val="00FC4A05"/>
    <w:rsid w:val="00FC5C37"/>
    <w:rsid w:val="00FC69D7"/>
    <w:rsid w:val="00FD0755"/>
    <w:rsid w:val="00FD2095"/>
    <w:rsid w:val="00FD3153"/>
    <w:rsid w:val="00FD3357"/>
    <w:rsid w:val="00FE133D"/>
    <w:rsid w:val="00FE21FB"/>
    <w:rsid w:val="00FE2462"/>
    <w:rsid w:val="00FE2F2C"/>
    <w:rsid w:val="00FE54FE"/>
    <w:rsid w:val="00FE5DB4"/>
    <w:rsid w:val="00FE6F24"/>
    <w:rsid w:val="00FF2BED"/>
    <w:rsid w:val="00FF3322"/>
    <w:rsid w:val="00FF4695"/>
    <w:rsid w:val="00FF4A59"/>
    <w:rsid w:val="00FF72B1"/>
    <w:rsid w:val="00FF73D8"/>
    <w:rsid w:val="00FF7C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7E"/>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7EB6"/>
    <w:pPr>
      <w:ind w:left="720"/>
    </w:pPr>
  </w:style>
  <w:style w:type="paragraph" w:styleId="Header">
    <w:name w:val="header"/>
    <w:basedOn w:val="Normal"/>
    <w:link w:val="HeaderChar"/>
    <w:uiPriority w:val="99"/>
    <w:rsid w:val="002909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90944"/>
  </w:style>
  <w:style w:type="paragraph" w:styleId="Footer">
    <w:name w:val="footer"/>
    <w:basedOn w:val="Normal"/>
    <w:link w:val="FooterChar"/>
    <w:uiPriority w:val="99"/>
    <w:rsid w:val="002909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90944"/>
  </w:style>
  <w:style w:type="paragraph" w:styleId="BalloonText">
    <w:name w:val="Balloon Text"/>
    <w:basedOn w:val="Normal"/>
    <w:link w:val="BalloonTextChar"/>
    <w:uiPriority w:val="99"/>
    <w:semiHidden/>
    <w:rsid w:val="002B0E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B0EB7"/>
    <w:rPr>
      <w:rFonts w:ascii="Segoe UI" w:hAnsi="Segoe UI" w:cs="Segoe UI"/>
      <w:sz w:val="18"/>
      <w:szCs w:val="18"/>
    </w:rPr>
  </w:style>
  <w:style w:type="table" w:styleId="TableGrid">
    <w:name w:val="Table Grid"/>
    <w:basedOn w:val="TableNormal"/>
    <w:locked/>
    <w:rsid w:val="00FC3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813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81373"/>
    <w:rPr>
      <w:rFonts w:eastAsiaTheme="minorHAnsi" w:cstheme="minorBidi"/>
      <w:sz w:val="22"/>
      <w:szCs w:val="21"/>
      <w:lang w:eastAsia="en-US"/>
    </w:rPr>
  </w:style>
  <w:style w:type="character" w:styleId="Hyperlink">
    <w:name w:val="Hyperlink"/>
    <w:basedOn w:val="DefaultParagraphFont"/>
    <w:uiPriority w:val="99"/>
    <w:unhideWhenUsed/>
    <w:rsid w:val="00812329"/>
    <w:rPr>
      <w:color w:val="0000FF" w:themeColor="hyperlink"/>
      <w:u w:val="single"/>
    </w:rPr>
  </w:style>
  <w:style w:type="character" w:customStyle="1" w:styleId="UnresolvedMention">
    <w:name w:val="Unresolved Mention"/>
    <w:basedOn w:val="DefaultParagraphFont"/>
    <w:uiPriority w:val="99"/>
    <w:semiHidden/>
    <w:unhideWhenUsed/>
    <w:rsid w:val="008123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9271192">
      <w:bodyDiv w:val="1"/>
      <w:marLeft w:val="0"/>
      <w:marRight w:val="0"/>
      <w:marTop w:val="0"/>
      <w:marBottom w:val="0"/>
      <w:divBdr>
        <w:top w:val="none" w:sz="0" w:space="0" w:color="auto"/>
        <w:left w:val="none" w:sz="0" w:space="0" w:color="auto"/>
        <w:bottom w:val="none" w:sz="0" w:space="0" w:color="auto"/>
        <w:right w:val="none" w:sz="0" w:space="0" w:color="auto"/>
      </w:divBdr>
    </w:div>
    <w:div w:id="486480112">
      <w:bodyDiv w:val="1"/>
      <w:marLeft w:val="0"/>
      <w:marRight w:val="0"/>
      <w:marTop w:val="0"/>
      <w:marBottom w:val="0"/>
      <w:divBdr>
        <w:top w:val="none" w:sz="0" w:space="0" w:color="auto"/>
        <w:left w:val="none" w:sz="0" w:space="0" w:color="auto"/>
        <w:bottom w:val="none" w:sz="0" w:space="0" w:color="auto"/>
        <w:right w:val="none" w:sz="0" w:space="0" w:color="auto"/>
      </w:divBdr>
      <w:divsChild>
        <w:div w:id="2073261801">
          <w:marLeft w:val="0"/>
          <w:marRight w:val="0"/>
          <w:marTop w:val="0"/>
          <w:marBottom w:val="0"/>
          <w:divBdr>
            <w:top w:val="none" w:sz="0" w:space="0" w:color="auto"/>
            <w:left w:val="none" w:sz="0" w:space="0" w:color="auto"/>
            <w:bottom w:val="none" w:sz="0" w:space="0" w:color="auto"/>
            <w:right w:val="none" w:sz="0" w:space="0" w:color="auto"/>
          </w:divBdr>
        </w:div>
        <w:div w:id="1998000668">
          <w:marLeft w:val="0"/>
          <w:marRight w:val="0"/>
          <w:marTop w:val="0"/>
          <w:marBottom w:val="0"/>
          <w:divBdr>
            <w:top w:val="none" w:sz="0" w:space="0" w:color="auto"/>
            <w:left w:val="none" w:sz="0" w:space="0" w:color="auto"/>
            <w:bottom w:val="none" w:sz="0" w:space="0" w:color="auto"/>
            <w:right w:val="none" w:sz="0" w:space="0" w:color="auto"/>
          </w:divBdr>
        </w:div>
        <w:div w:id="1450706734">
          <w:marLeft w:val="0"/>
          <w:marRight w:val="0"/>
          <w:marTop w:val="0"/>
          <w:marBottom w:val="0"/>
          <w:divBdr>
            <w:top w:val="none" w:sz="0" w:space="0" w:color="auto"/>
            <w:left w:val="none" w:sz="0" w:space="0" w:color="auto"/>
            <w:bottom w:val="none" w:sz="0" w:space="0" w:color="auto"/>
            <w:right w:val="none" w:sz="0" w:space="0" w:color="auto"/>
          </w:divBdr>
        </w:div>
        <w:div w:id="2138989726">
          <w:marLeft w:val="0"/>
          <w:marRight w:val="0"/>
          <w:marTop w:val="0"/>
          <w:marBottom w:val="0"/>
          <w:divBdr>
            <w:top w:val="none" w:sz="0" w:space="0" w:color="auto"/>
            <w:left w:val="none" w:sz="0" w:space="0" w:color="auto"/>
            <w:bottom w:val="none" w:sz="0" w:space="0" w:color="auto"/>
            <w:right w:val="none" w:sz="0" w:space="0" w:color="auto"/>
          </w:divBdr>
        </w:div>
      </w:divsChild>
    </w:div>
    <w:div w:id="596524604">
      <w:bodyDiv w:val="1"/>
      <w:marLeft w:val="0"/>
      <w:marRight w:val="0"/>
      <w:marTop w:val="0"/>
      <w:marBottom w:val="0"/>
      <w:divBdr>
        <w:top w:val="none" w:sz="0" w:space="0" w:color="auto"/>
        <w:left w:val="none" w:sz="0" w:space="0" w:color="auto"/>
        <w:bottom w:val="none" w:sz="0" w:space="0" w:color="auto"/>
        <w:right w:val="none" w:sz="0" w:space="0" w:color="auto"/>
      </w:divBdr>
    </w:div>
    <w:div w:id="1107189992">
      <w:marLeft w:val="0"/>
      <w:marRight w:val="0"/>
      <w:marTop w:val="0"/>
      <w:marBottom w:val="0"/>
      <w:divBdr>
        <w:top w:val="none" w:sz="0" w:space="0" w:color="auto"/>
        <w:left w:val="none" w:sz="0" w:space="0" w:color="auto"/>
        <w:bottom w:val="none" w:sz="0" w:space="0" w:color="auto"/>
        <w:right w:val="none" w:sz="0" w:space="0" w:color="auto"/>
      </w:divBdr>
      <w:divsChild>
        <w:div w:id="1107189978">
          <w:marLeft w:val="0"/>
          <w:marRight w:val="0"/>
          <w:marTop w:val="0"/>
          <w:marBottom w:val="0"/>
          <w:divBdr>
            <w:top w:val="none" w:sz="0" w:space="0" w:color="auto"/>
            <w:left w:val="none" w:sz="0" w:space="0" w:color="auto"/>
            <w:bottom w:val="none" w:sz="0" w:space="0" w:color="auto"/>
            <w:right w:val="none" w:sz="0" w:space="0" w:color="auto"/>
          </w:divBdr>
        </w:div>
        <w:div w:id="1107189979">
          <w:marLeft w:val="0"/>
          <w:marRight w:val="0"/>
          <w:marTop w:val="0"/>
          <w:marBottom w:val="0"/>
          <w:divBdr>
            <w:top w:val="none" w:sz="0" w:space="0" w:color="auto"/>
            <w:left w:val="none" w:sz="0" w:space="0" w:color="auto"/>
            <w:bottom w:val="none" w:sz="0" w:space="0" w:color="auto"/>
            <w:right w:val="none" w:sz="0" w:space="0" w:color="auto"/>
          </w:divBdr>
        </w:div>
        <w:div w:id="1107189980">
          <w:marLeft w:val="0"/>
          <w:marRight w:val="0"/>
          <w:marTop w:val="0"/>
          <w:marBottom w:val="0"/>
          <w:divBdr>
            <w:top w:val="none" w:sz="0" w:space="0" w:color="auto"/>
            <w:left w:val="none" w:sz="0" w:space="0" w:color="auto"/>
            <w:bottom w:val="none" w:sz="0" w:space="0" w:color="auto"/>
            <w:right w:val="none" w:sz="0" w:space="0" w:color="auto"/>
          </w:divBdr>
        </w:div>
        <w:div w:id="1107189981">
          <w:marLeft w:val="0"/>
          <w:marRight w:val="0"/>
          <w:marTop w:val="0"/>
          <w:marBottom w:val="0"/>
          <w:divBdr>
            <w:top w:val="none" w:sz="0" w:space="0" w:color="auto"/>
            <w:left w:val="none" w:sz="0" w:space="0" w:color="auto"/>
            <w:bottom w:val="none" w:sz="0" w:space="0" w:color="auto"/>
            <w:right w:val="none" w:sz="0" w:space="0" w:color="auto"/>
          </w:divBdr>
        </w:div>
        <w:div w:id="1107189982">
          <w:marLeft w:val="0"/>
          <w:marRight w:val="0"/>
          <w:marTop w:val="0"/>
          <w:marBottom w:val="0"/>
          <w:divBdr>
            <w:top w:val="none" w:sz="0" w:space="0" w:color="auto"/>
            <w:left w:val="none" w:sz="0" w:space="0" w:color="auto"/>
            <w:bottom w:val="none" w:sz="0" w:space="0" w:color="auto"/>
            <w:right w:val="none" w:sz="0" w:space="0" w:color="auto"/>
          </w:divBdr>
        </w:div>
        <w:div w:id="1107189983">
          <w:marLeft w:val="0"/>
          <w:marRight w:val="0"/>
          <w:marTop w:val="0"/>
          <w:marBottom w:val="0"/>
          <w:divBdr>
            <w:top w:val="none" w:sz="0" w:space="0" w:color="auto"/>
            <w:left w:val="none" w:sz="0" w:space="0" w:color="auto"/>
            <w:bottom w:val="none" w:sz="0" w:space="0" w:color="auto"/>
            <w:right w:val="none" w:sz="0" w:space="0" w:color="auto"/>
          </w:divBdr>
        </w:div>
        <w:div w:id="1107189984">
          <w:marLeft w:val="0"/>
          <w:marRight w:val="0"/>
          <w:marTop w:val="0"/>
          <w:marBottom w:val="0"/>
          <w:divBdr>
            <w:top w:val="none" w:sz="0" w:space="0" w:color="auto"/>
            <w:left w:val="none" w:sz="0" w:space="0" w:color="auto"/>
            <w:bottom w:val="none" w:sz="0" w:space="0" w:color="auto"/>
            <w:right w:val="none" w:sz="0" w:space="0" w:color="auto"/>
          </w:divBdr>
        </w:div>
        <w:div w:id="1107189985">
          <w:marLeft w:val="0"/>
          <w:marRight w:val="0"/>
          <w:marTop w:val="0"/>
          <w:marBottom w:val="0"/>
          <w:divBdr>
            <w:top w:val="none" w:sz="0" w:space="0" w:color="auto"/>
            <w:left w:val="none" w:sz="0" w:space="0" w:color="auto"/>
            <w:bottom w:val="none" w:sz="0" w:space="0" w:color="auto"/>
            <w:right w:val="none" w:sz="0" w:space="0" w:color="auto"/>
          </w:divBdr>
        </w:div>
        <w:div w:id="1107189986">
          <w:marLeft w:val="0"/>
          <w:marRight w:val="0"/>
          <w:marTop w:val="0"/>
          <w:marBottom w:val="0"/>
          <w:divBdr>
            <w:top w:val="none" w:sz="0" w:space="0" w:color="auto"/>
            <w:left w:val="none" w:sz="0" w:space="0" w:color="auto"/>
            <w:bottom w:val="none" w:sz="0" w:space="0" w:color="auto"/>
            <w:right w:val="none" w:sz="0" w:space="0" w:color="auto"/>
          </w:divBdr>
        </w:div>
        <w:div w:id="1107189987">
          <w:marLeft w:val="0"/>
          <w:marRight w:val="0"/>
          <w:marTop w:val="0"/>
          <w:marBottom w:val="0"/>
          <w:divBdr>
            <w:top w:val="none" w:sz="0" w:space="0" w:color="auto"/>
            <w:left w:val="none" w:sz="0" w:space="0" w:color="auto"/>
            <w:bottom w:val="none" w:sz="0" w:space="0" w:color="auto"/>
            <w:right w:val="none" w:sz="0" w:space="0" w:color="auto"/>
          </w:divBdr>
        </w:div>
        <w:div w:id="1107189988">
          <w:marLeft w:val="0"/>
          <w:marRight w:val="0"/>
          <w:marTop w:val="0"/>
          <w:marBottom w:val="0"/>
          <w:divBdr>
            <w:top w:val="none" w:sz="0" w:space="0" w:color="auto"/>
            <w:left w:val="none" w:sz="0" w:space="0" w:color="auto"/>
            <w:bottom w:val="none" w:sz="0" w:space="0" w:color="auto"/>
            <w:right w:val="none" w:sz="0" w:space="0" w:color="auto"/>
          </w:divBdr>
        </w:div>
        <w:div w:id="1107189989">
          <w:marLeft w:val="0"/>
          <w:marRight w:val="0"/>
          <w:marTop w:val="0"/>
          <w:marBottom w:val="0"/>
          <w:divBdr>
            <w:top w:val="none" w:sz="0" w:space="0" w:color="auto"/>
            <w:left w:val="none" w:sz="0" w:space="0" w:color="auto"/>
            <w:bottom w:val="none" w:sz="0" w:space="0" w:color="auto"/>
            <w:right w:val="none" w:sz="0" w:space="0" w:color="auto"/>
          </w:divBdr>
        </w:div>
        <w:div w:id="1107189990">
          <w:marLeft w:val="0"/>
          <w:marRight w:val="0"/>
          <w:marTop w:val="0"/>
          <w:marBottom w:val="0"/>
          <w:divBdr>
            <w:top w:val="none" w:sz="0" w:space="0" w:color="auto"/>
            <w:left w:val="none" w:sz="0" w:space="0" w:color="auto"/>
            <w:bottom w:val="none" w:sz="0" w:space="0" w:color="auto"/>
            <w:right w:val="none" w:sz="0" w:space="0" w:color="auto"/>
          </w:divBdr>
        </w:div>
        <w:div w:id="1107189991">
          <w:marLeft w:val="0"/>
          <w:marRight w:val="0"/>
          <w:marTop w:val="0"/>
          <w:marBottom w:val="0"/>
          <w:divBdr>
            <w:top w:val="none" w:sz="0" w:space="0" w:color="auto"/>
            <w:left w:val="none" w:sz="0" w:space="0" w:color="auto"/>
            <w:bottom w:val="none" w:sz="0" w:space="0" w:color="auto"/>
            <w:right w:val="none" w:sz="0" w:space="0" w:color="auto"/>
          </w:divBdr>
        </w:div>
        <w:div w:id="1107189993">
          <w:marLeft w:val="0"/>
          <w:marRight w:val="0"/>
          <w:marTop w:val="0"/>
          <w:marBottom w:val="0"/>
          <w:divBdr>
            <w:top w:val="none" w:sz="0" w:space="0" w:color="auto"/>
            <w:left w:val="none" w:sz="0" w:space="0" w:color="auto"/>
            <w:bottom w:val="none" w:sz="0" w:space="0" w:color="auto"/>
            <w:right w:val="none" w:sz="0" w:space="0" w:color="auto"/>
          </w:divBdr>
        </w:div>
      </w:divsChild>
    </w:div>
    <w:div w:id="1507935001">
      <w:bodyDiv w:val="1"/>
      <w:marLeft w:val="0"/>
      <w:marRight w:val="0"/>
      <w:marTop w:val="0"/>
      <w:marBottom w:val="0"/>
      <w:divBdr>
        <w:top w:val="none" w:sz="0" w:space="0" w:color="auto"/>
        <w:left w:val="none" w:sz="0" w:space="0" w:color="auto"/>
        <w:bottom w:val="none" w:sz="0" w:space="0" w:color="auto"/>
        <w:right w:val="none" w:sz="0" w:space="0" w:color="auto"/>
      </w:divBdr>
    </w:div>
    <w:div w:id="15240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0636-7854-4DA1-96F1-812FC159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e of meeting: 12</vt:lpstr>
    </vt:vector>
  </TitlesOfParts>
  <Company>Hewlett-Packard</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meeting: 12</dc:title>
  <dc:creator>Ian &amp; Sarah</dc:creator>
  <cp:lastModifiedBy>user</cp:lastModifiedBy>
  <cp:revision>2</cp:revision>
  <cp:lastPrinted>2020-02-11T19:02:00Z</cp:lastPrinted>
  <dcterms:created xsi:type="dcterms:W3CDTF">2021-02-14T15:51:00Z</dcterms:created>
  <dcterms:modified xsi:type="dcterms:W3CDTF">2021-02-14T15:51:00Z</dcterms:modified>
</cp:coreProperties>
</file>